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9F4E8B" w:rsidRDefault="00BE424A" w:rsidP="00C11B14">
      <w:pPr>
        <w:pStyle w:val="Body"/>
        <w:spacing w:after="0" w:line="240" w:lineRule="auto"/>
        <w:rPr>
          <w:rFonts w:ascii="Arial" w:hAnsi="Arial"/>
          <w:b/>
          <w:bCs/>
          <w:lang w:val="en-US"/>
        </w:rPr>
      </w:pPr>
    </w:p>
    <w:p w14:paraId="0A0EBD8C" w14:textId="19AEAE76" w:rsidR="00E065AD" w:rsidRPr="00FE1D32" w:rsidRDefault="00645152" w:rsidP="00C11B14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E1D32">
        <w:rPr>
          <w:rFonts w:ascii="Arial" w:eastAsia="Arial" w:hAnsi="Arial" w:cs="Arial"/>
          <w:b/>
          <w:sz w:val="24"/>
          <w:szCs w:val="24"/>
          <w:lang w:bidi="cy-GB"/>
        </w:rPr>
        <w:t>CYFARFOD BWRDD Y LLYWODRAETHWYR</w:t>
      </w:r>
    </w:p>
    <w:p w14:paraId="47F0BF21" w14:textId="77777777" w:rsidR="00E356F1" w:rsidRPr="00FE1D32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9101A3" w14:textId="39A3E2CD" w:rsidR="00593FCE" w:rsidRPr="00FE1D32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E1D32">
        <w:rPr>
          <w:rFonts w:ascii="Arial" w:eastAsia="Arial" w:hAnsi="Arial" w:cs="Arial"/>
          <w:b/>
          <w:sz w:val="24"/>
          <w:szCs w:val="24"/>
          <w:lang w:bidi="cy-GB"/>
        </w:rPr>
        <w:t>Dydd Iau 13 Mai 2021, 4.00pm trwy Microsoft Teams</w:t>
      </w:r>
    </w:p>
    <w:p w14:paraId="728A6040" w14:textId="02B6CB6D" w:rsidR="00E065AD" w:rsidRPr="00FE1D32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9A6D8C8" w14:textId="77777777" w:rsidR="00E356F1" w:rsidRPr="00FE1D32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332E73E5" w:rsidR="00E065AD" w:rsidRPr="00FE1D32" w:rsidRDefault="006872C7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Cofnodion Agored wedi'u Cadarnhau</w:t>
      </w:r>
    </w:p>
    <w:p w14:paraId="4657E483" w14:textId="77777777" w:rsidR="00BF5EF1" w:rsidRPr="00FE1D32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:rsidRPr="00FE1D32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Llywodraethwyr yn Bresennol</w:t>
            </w:r>
          </w:p>
        </w:tc>
      </w:tr>
      <w:tr w:rsidR="00E154FA" w:rsidRPr="00FE1D32" w14:paraId="6F2A63AF" w14:textId="77777777" w:rsidTr="00E154FA">
        <w:tc>
          <w:tcPr>
            <w:tcW w:w="3823" w:type="dxa"/>
          </w:tcPr>
          <w:p w14:paraId="76823B96" w14:textId="142B9FE1" w:rsidR="00E154FA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ick Capaldi</w:t>
            </w:r>
          </w:p>
        </w:tc>
        <w:tc>
          <w:tcPr>
            <w:tcW w:w="5187" w:type="dxa"/>
          </w:tcPr>
          <w:p w14:paraId="7D34D709" w14:textId="6910D2A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adeirydd a Llywodraethwr Annibynnol</w:t>
            </w:r>
          </w:p>
        </w:tc>
      </w:tr>
      <w:tr w:rsidR="00E154FA" w:rsidRPr="00FE1D32" w14:paraId="643E264E" w14:textId="77777777" w:rsidTr="00E154FA">
        <w:tc>
          <w:tcPr>
            <w:tcW w:w="3823" w:type="dxa"/>
          </w:tcPr>
          <w:p w14:paraId="483F34AC" w14:textId="28304D10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ydd ac Is-Ganghellor</w:t>
            </w:r>
          </w:p>
        </w:tc>
      </w:tr>
      <w:tr w:rsidR="00E356F1" w:rsidRPr="00FE1D32" w14:paraId="53E62746" w14:textId="77777777" w:rsidTr="00E154FA">
        <w:tc>
          <w:tcPr>
            <w:tcW w:w="3823" w:type="dxa"/>
          </w:tcPr>
          <w:p w14:paraId="5774F161" w14:textId="00468768" w:rsidR="00E356F1" w:rsidRPr="00FE1D32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reth Davies</w:t>
            </w:r>
          </w:p>
        </w:tc>
        <w:tc>
          <w:tcPr>
            <w:tcW w:w="5187" w:type="dxa"/>
          </w:tcPr>
          <w:p w14:paraId="3C5CEC68" w14:textId="67FDC78F" w:rsidR="00E356F1" w:rsidRPr="00FE1D32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Llywodraethwr Cyfetholedig </w:t>
            </w:r>
          </w:p>
        </w:tc>
      </w:tr>
      <w:tr w:rsidR="00E154FA" w:rsidRPr="00FE1D32" w14:paraId="3A2625E8" w14:textId="77777777" w:rsidTr="00E154FA">
        <w:tc>
          <w:tcPr>
            <w:tcW w:w="3823" w:type="dxa"/>
          </w:tcPr>
          <w:p w14:paraId="230313B1" w14:textId="22923F7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Myfyrwyr</w:t>
            </w:r>
          </w:p>
        </w:tc>
      </w:tr>
      <w:tr w:rsidR="006E2B5E" w:rsidRPr="00FE1D32" w14:paraId="31D5BEAA" w14:textId="77777777" w:rsidTr="00E154FA">
        <w:tc>
          <w:tcPr>
            <w:tcW w:w="3823" w:type="dxa"/>
          </w:tcPr>
          <w:p w14:paraId="7A5F8091" w14:textId="690BD4A7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Malcolm James</w:t>
            </w:r>
          </w:p>
        </w:tc>
        <w:tc>
          <w:tcPr>
            <w:tcW w:w="5187" w:type="dxa"/>
          </w:tcPr>
          <w:p w14:paraId="3CD42680" w14:textId="3648B668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Staff Academaidd</w:t>
            </w:r>
          </w:p>
        </w:tc>
      </w:tr>
      <w:tr w:rsidR="00E154FA" w:rsidRPr="00FE1D32" w14:paraId="2B61C6B6" w14:textId="77777777" w:rsidTr="00E154FA">
        <w:tc>
          <w:tcPr>
            <w:tcW w:w="3823" w:type="dxa"/>
          </w:tcPr>
          <w:p w14:paraId="2278D63E" w14:textId="6D1D3C29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A436C7" w:rsidRPr="00FE1D32" w14:paraId="39026B38" w14:textId="77777777" w:rsidTr="00E154FA">
        <w:tc>
          <w:tcPr>
            <w:tcW w:w="3823" w:type="dxa"/>
          </w:tcPr>
          <w:p w14:paraId="716D2B49" w14:textId="2F9766F2" w:rsidR="00A436C7" w:rsidRPr="00FE1D32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enai Owen-Jones</w:t>
            </w:r>
          </w:p>
        </w:tc>
        <w:tc>
          <w:tcPr>
            <w:tcW w:w="5187" w:type="dxa"/>
          </w:tcPr>
          <w:p w14:paraId="04227580" w14:textId="0AFC095A" w:rsidR="00A436C7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-Is-gadeirydd a Llywodraethwr Annibynnol</w:t>
            </w:r>
          </w:p>
        </w:tc>
      </w:tr>
      <w:tr w:rsidR="00EB12F1" w:rsidRPr="00FE1D32" w14:paraId="1586519E" w14:textId="77777777" w:rsidTr="00E154FA">
        <w:tc>
          <w:tcPr>
            <w:tcW w:w="3823" w:type="dxa"/>
          </w:tcPr>
          <w:p w14:paraId="0895B078" w14:textId="51144EEB" w:rsidR="00EB12F1" w:rsidRPr="00FE1D32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Pr="00FE1D32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Myfyrwyr</w:t>
            </w:r>
          </w:p>
        </w:tc>
      </w:tr>
      <w:tr w:rsidR="00E154FA" w:rsidRPr="00FE1D32" w14:paraId="63CAC11D" w14:textId="77777777" w:rsidTr="00E154FA">
        <w:tc>
          <w:tcPr>
            <w:tcW w:w="3823" w:type="dxa"/>
          </w:tcPr>
          <w:p w14:paraId="72391492" w14:textId="20B12E2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y Bwrdd Academaidd</w:t>
            </w:r>
          </w:p>
        </w:tc>
      </w:tr>
      <w:tr w:rsidR="00E154FA" w:rsidRPr="00FE1D32" w14:paraId="2119C68E" w14:textId="77777777" w:rsidTr="00E154FA">
        <w:tc>
          <w:tcPr>
            <w:tcW w:w="3823" w:type="dxa"/>
          </w:tcPr>
          <w:p w14:paraId="4B55C5C1" w14:textId="183D1C9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Chris Turner</w:t>
            </w:r>
          </w:p>
        </w:tc>
        <w:tc>
          <w:tcPr>
            <w:tcW w:w="5187" w:type="dxa"/>
          </w:tcPr>
          <w:p w14:paraId="34905BAD" w14:textId="5B4D76D5" w:rsidR="00E154FA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-Is-gadeirydd a Llywodraethwr Annibynnol</w:t>
            </w:r>
          </w:p>
        </w:tc>
      </w:tr>
      <w:tr w:rsidR="00E154FA" w:rsidRPr="00FE1D32" w14:paraId="3144B5C4" w14:textId="77777777" w:rsidTr="00E154FA">
        <w:tc>
          <w:tcPr>
            <w:tcW w:w="3823" w:type="dxa"/>
          </w:tcPr>
          <w:p w14:paraId="66FA8602" w14:textId="479A0BF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41C0EE27" w14:textId="77777777" w:rsidTr="00E154FA">
        <w:tc>
          <w:tcPr>
            <w:tcW w:w="3823" w:type="dxa"/>
          </w:tcPr>
          <w:p w14:paraId="2F8F242F" w14:textId="228CABDC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65E68DE0" w14:textId="77777777" w:rsidTr="00E154FA">
        <w:tc>
          <w:tcPr>
            <w:tcW w:w="3823" w:type="dxa"/>
          </w:tcPr>
          <w:p w14:paraId="01C40085" w14:textId="01AF6089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Staff Gwasanaethau Proffesiynol</w:t>
            </w:r>
          </w:p>
        </w:tc>
      </w:tr>
      <w:tr w:rsidR="00E154FA" w:rsidRPr="00FE1D32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02C1E82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Bresennol</w:t>
            </w:r>
          </w:p>
        </w:tc>
      </w:tr>
      <w:tr w:rsidR="00E154FA" w:rsidRPr="00FE1D32" w14:paraId="02E0CD54" w14:textId="77777777" w:rsidTr="00E154FA">
        <w:tc>
          <w:tcPr>
            <w:tcW w:w="3823" w:type="dxa"/>
          </w:tcPr>
          <w:p w14:paraId="27A8BA4C" w14:textId="0133F4A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Jacqui Boddington</w:t>
            </w:r>
          </w:p>
        </w:tc>
        <w:tc>
          <w:tcPr>
            <w:tcW w:w="5187" w:type="dxa"/>
          </w:tcPr>
          <w:p w14:paraId="0EFFB574" w14:textId="7CE7D2D2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rprwy Is-Ganghellor Ymgysylltiad Myfyrwyr </w:t>
            </w:r>
          </w:p>
        </w:tc>
      </w:tr>
      <w:tr w:rsidR="006E2B5E" w:rsidRPr="00FE1D32" w14:paraId="245CFABD" w14:textId="77777777" w:rsidTr="00E154FA">
        <w:tc>
          <w:tcPr>
            <w:tcW w:w="3823" w:type="dxa"/>
          </w:tcPr>
          <w:p w14:paraId="6A0ACA53" w14:textId="45C2FD53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sgrifennydd y Brifysgol a Chlerc i Fwrdd y Llywodraethwyr</w:t>
            </w:r>
          </w:p>
        </w:tc>
      </w:tr>
      <w:tr w:rsidR="00E154FA" w:rsidRPr="00FE1D32" w14:paraId="48AE27D5" w14:textId="77777777" w:rsidTr="00E154FA">
        <w:tc>
          <w:tcPr>
            <w:tcW w:w="3823" w:type="dxa"/>
          </w:tcPr>
          <w:p w14:paraId="20DCCE14" w14:textId="52D32022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rprwy Is-Ganghellor Ymchwil ac Arloesi </w:t>
            </w:r>
          </w:p>
        </w:tc>
      </w:tr>
      <w:tr w:rsidR="00E154FA" w:rsidRPr="00FE1D32" w14:paraId="6C48D0DB" w14:textId="77777777" w:rsidTr="00E154FA">
        <w:tc>
          <w:tcPr>
            <w:tcW w:w="3823" w:type="dxa"/>
          </w:tcPr>
          <w:p w14:paraId="16636C9E" w14:textId="69D297C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David Llewellyn</w:t>
            </w:r>
          </w:p>
        </w:tc>
        <w:tc>
          <w:tcPr>
            <w:tcW w:w="5187" w:type="dxa"/>
          </w:tcPr>
          <w:p w14:paraId="7F4A9BD2" w14:textId="41CA6E24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if Swyddog Adnoddau</w:t>
            </w:r>
          </w:p>
        </w:tc>
      </w:tr>
      <w:tr w:rsidR="00C202E6" w:rsidRPr="00FE1D32" w14:paraId="14AFFEB7" w14:textId="77777777" w:rsidTr="00E154FA">
        <w:tc>
          <w:tcPr>
            <w:tcW w:w="3823" w:type="dxa"/>
          </w:tcPr>
          <w:p w14:paraId="68AC4F3E" w14:textId="5E8120AA" w:rsidR="00C202E6" w:rsidRPr="00FE1D32" w:rsidRDefault="00C202E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ul Riley</w:t>
            </w:r>
          </w:p>
        </w:tc>
        <w:tc>
          <w:tcPr>
            <w:tcW w:w="5187" w:type="dxa"/>
          </w:tcPr>
          <w:p w14:paraId="3568E899" w14:textId="72A07882" w:rsidR="00C202E6" w:rsidRPr="00FE1D32" w:rsidRDefault="00C202E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rwyddwr Gwasanaethau Llyfrgell a Gwybodaeth</w:t>
            </w:r>
          </w:p>
        </w:tc>
      </w:tr>
      <w:tr w:rsidR="00E154FA" w:rsidRPr="00FE1D32" w14:paraId="3DDF0896" w14:textId="77777777" w:rsidTr="00E154FA">
        <w:tc>
          <w:tcPr>
            <w:tcW w:w="3823" w:type="dxa"/>
          </w:tcPr>
          <w:p w14:paraId="236E71D3" w14:textId="1ADAF7B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irprwy Is-Ganghellor Partneriaethau  ac Ymgysylltu Allanol</w:t>
            </w:r>
          </w:p>
        </w:tc>
      </w:tr>
      <w:tr w:rsidR="00C202E6" w:rsidRPr="00FE1D32" w14:paraId="27497596" w14:textId="77777777" w:rsidTr="00E154FA">
        <w:tc>
          <w:tcPr>
            <w:tcW w:w="3823" w:type="dxa"/>
          </w:tcPr>
          <w:p w14:paraId="191B7D72" w14:textId="399EDEAF" w:rsidR="00C202E6" w:rsidRPr="00FE1D32" w:rsidRDefault="00C202E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ul Robinson</w:t>
            </w:r>
          </w:p>
        </w:tc>
        <w:tc>
          <w:tcPr>
            <w:tcW w:w="5187" w:type="dxa"/>
          </w:tcPr>
          <w:p w14:paraId="4EA83D6E" w14:textId="0A2D1C80" w:rsidR="00C202E6" w:rsidRPr="00FE1D32" w:rsidRDefault="00C202E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rwyddwr yr Amgylchedd ac Ystadau</w:t>
            </w:r>
          </w:p>
        </w:tc>
      </w:tr>
      <w:tr w:rsidR="00123820" w:rsidRPr="00FE1D32" w14:paraId="2501EC4A" w14:textId="77777777" w:rsidTr="00E154FA">
        <w:tc>
          <w:tcPr>
            <w:tcW w:w="3823" w:type="dxa"/>
          </w:tcPr>
          <w:p w14:paraId="0B577D89" w14:textId="03915C32" w:rsidR="00123820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Emily Voisin </w:t>
            </w:r>
          </w:p>
        </w:tc>
        <w:tc>
          <w:tcPr>
            <w:tcW w:w="5187" w:type="dxa"/>
          </w:tcPr>
          <w:p w14:paraId="367797A9" w14:textId="7CD4C5B9" w:rsidR="00123820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wyddog Llywodraethu</w:t>
            </w:r>
          </w:p>
        </w:tc>
      </w:tr>
      <w:tr w:rsidR="00CD588B" w:rsidRPr="00FE1D32" w14:paraId="15569D4A" w14:textId="77777777" w:rsidTr="00E154FA">
        <w:tc>
          <w:tcPr>
            <w:tcW w:w="3823" w:type="dxa"/>
          </w:tcPr>
          <w:p w14:paraId="37193352" w14:textId="2EBBD651" w:rsidR="00CD588B" w:rsidRPr="00FE1D32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reg Lane</w:t>
            </w:r>
          </w:p>
        </w:tc>
        <w:tc>
          <w:tcPr>
            <w:tcW w:w="5187" w:type="dxa"/>
          </w:tcPr>
          <w:p w14:paraId="5CD292CD" w14:textId="42CF3755" w:rsidR="00CD588B" w:rsidRPr="00FE1D32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ennaeth Llywodraethu a Dirprwy Glerc Bwrdd y Llywodraethwyr (munudau)</w:t>
            </w:r>
          </w:p>
        </w:tc>
      </w:tr>
    </w:tbl>
    <w:p w14:paraId="38A53F1D" w14:textId="27A599CB" w:rsidR="00EF7B4D" w:rsidRPr="00FE1D32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904A36" w14:textId="77777777" w:rsidR="00E356F1" w:rsidRPr="00FE1D32" w:rsidRDefault="00E356F1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709C54F" w14:textId="6A26B8E6" w:rsidR="00E154FA" w:rsidRPr="00512ACE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RHAN A.</w:t>
      </w:r>
    </w:p>
    <w:p w14:paraId="3CDC2E58" w14:textId="77777777" w:rsidR="005E591E" w:rsidRPr="00512AC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Pr="00512ACE" w:rsidRDefault="005E591E" w:rsidP="00844359">
      <w:pPr>
        <w:spacing w:after="0"/>
        <w:ind w:left="720" w:hanging="7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1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Ymddiheuriadau am Absenoldeb a Rhagarweiniadau (eitem 1 ar yr agenda)</w:t>
      </w:r>
    </w:p>
    <w:p w14:paraId="18EA689C" w14:textId="76BF7B3D" w:rsidR="003B2447" w:rsidRPr="00512ACE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44003F1" w14:textId="6F7E7A91" w:rsidR="00024C6B" w:rsidRDefault="00EB6486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erbyniwyd ymddiheuriadau am absenoldeb gan Sheila Hendrickson-Brown ac Umar Hussain MBE.</w:t>
      </w:r>
    </w:p>
    <w:p w14:paraId="6230F50D" w14:textId="1B9B4E34" w:rsidR="00EB6486" w:rsidRDefault="00EB6486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3F004" w14:textId="1805E7D5" w:rsidR="00EB6486" w:rsidRPr="00512ACE" w:rsidRDefault="00EB6486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erbyniwyd ymddiheuriadau am hwyrni gan Paul Matthews a Scott Waddington.</w:t>
      </w:r>
    </w:p>
    <w:p w14:paraId="77C00423" w14:textId="7CE4EE68" w:rsidR="00BA3712" w:rsidRPr="00512ACE" w:rsidRDefault="00751179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ab/>
        <w:t xml:space="preserve"> </w:t>
      </w:r>
    </w:p>
    <w:p w14:paraId="7B4CE282" w14:textId="564EB59D" w:rsidR="00F10FD8" w:rsidRPr="00512ACE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2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Datganiadau Gwrthdaro Buddiannau (eitem 2 ar yr agenda)</w:t>
      </w:r>
    </w:p>
    <w:p w14:paraId="4F9A913B" w14:textId="77777777" w:rsidR="003C1B01" w:rsidRPr="00512ACE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7564159F" w:rsidR="00EF7B4D" w:rsidRPr="00512ACE" w:rsidRDefault="00956BA5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Nid oedd unrhyw wrthdaro buddiannau.</w:t>
      </w:r>
    </w:p>
    <w:p w14:paraId="0672FABE" w14:textId="6EFAE068" w:rsidR="00BA3712" w:rsidRPr="00512ACE" w:rsidRDefault="00BA3712" w:rsidP="00CD57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479022" w14:textId="4EEF4F76" w:rsidR="00AE6A17" w:rsidRPr="00512ACE" w:rsidRDefault="00494F6C" w:rsidP="00844359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3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Cofnodion Bwrdd y Llywodraethwyr: 11 Chwefror 2021 (eitem 3 ar yr agenda)</w:t>
      </w:r>
    </w:p>
    <w:p w14:paraId="57A4F501" w14:textId="77777777" w:rsidR="00077D22" w:rsidRPr="00512ACE" w:rsidRDefault="00077D22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62947" w14:textId="77777777" w:rsidR="001151ED" w:rsidRPr="00B644C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285A64F5" w14:textId="77777777" w:rsidR="001151ED" w:rsidRPr="00B644C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28ED59FF" w14:textId="5356CC50" w:rsidR="00AE7DBA" w:rsidRPr="00B644CB" w:rsidRDefault="00844359" w:rsidP="0074112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E042E3" w:rsidRPr="00B644CB">
        <w:rPr>
          <w:rFonts w:ascii="Arial" w:eastAsiaTheme="minorHAnsi" w:hAnsi="Arial" w:cs="Arial"/>
          <w:b/>
          <w:sz w:val="24"/>
          <w:szCs w:val="24"/>
          <w:lang w:bidi="cy-GB"/>
        </w:rPr>
        <w:t>ymeradwyo cofnodion ei gyfarfod a gynhaliwyd ddydd Iau 11 Chwefror 2021 fel cofnod cywir.</w:t>
      </w:r>
    </w:p>
    <w:p w14:paraId="2A4D0021" w14:textId="77777777" w:rsidR="0074112B" w:rsidRPr="00B644CB" w:rsidRDefault="0074112B" w:rsidP="0074112B">
      <w:pPr>
        <w:pStyle w:val="ListParagraph"/>
        <w:spacing w:after="0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5FA3B3" w14:textId="17EAD3CA" w:rsidR="00BA3712" w:rsidRPr="00512ACE" w:rsidRDefault="00B75854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4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Cofnodion Arbennig Bwrdd y Llywodraethwyr: 11 Mawrth 2021 (eitem 4 ar yr agenda)</w:t>
      </w:r>
    </w:p>
    <w:p w14:paraId="1225793D" w14:textId="77777777" w:rsidR="0074112B" w:rsidRPr="00512ACE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</w:p>
    <w:p w14:paraId="19366798" w14:textId="782DDA88" w:rsidR="00E042E3" w:rsidRPr="00512ACE" w:rsidRDefault="00E042E3" w:rsidP="0074112B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Penderfynodd y Bwrdd:</w:t>
      </w:r>
    </w:p>
    <w:p w14:paraId="796E275C" w14:textId="4FD612AC" w:rsidR="00E042E3" w:rsidRPr="00512ACE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0F823B" w14:textId="5A38CE1B" w:rsidR="00AE7DBA" w:rsidRPr="00512ACE" w:rsidRDefault="00844359" w:rsidP="0074112B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I g</w:t>
      </w:r>
      <w:r w:rsidR="00FC099E"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ymeradwyo cofnodion ei gyfarfod a gynhaliwyd ddydd Iau 11 Chwefror 2021 fel cofnod cywir.</w:t>
      </w:r>
    </w:p>
    <w:p w14:paraId="1C2904DF" w14:textId="508AD82C" w:rsidR="0077370C" w:rsidRPr="00512ACE" w:rsidRDefault="0077370C" w:rsidP="009F4E8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2EFD81" w14:textId="407DBB24" w:rsidR="00504BF8" w:rsidRPr="00512ACE" w:rsidRDefault="00B75854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lastRenderedPageBreak/>
        <w:t>5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Cofnodion Arbennig Bwrdd y Llywodraethwyr: 31 Mawrth 2021 (eitem 5 ar yr agenda)</w:t>
      </w:r>
    </w:p>
    <w:p w14:paraId="021408AB" w14:textId="76172665" w:rsidR="00317B07" w:rsidRPr="00512ACE" w:rsidRDefault="00317B07" w:rsidP="0074112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B59F21B" w14:textId="3F853092" w:rsidR="00A0567C" w:rsidRPr="00512ACE" w:rsidRDefault="00D636B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73A5154C" w14:textId="4013573E" w:rsidR="00D636BB" w:rsidRPr="00512ACE" w:rsidRDefault="00D636B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3C141D94" w14:textId="5C34DCCB" w:rsidR="0074112B" w:rsidRDefault="00844359" w:rsidP="00CD57F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D636BB" w:rsidRPr="00512ACE">
        <w:rPr>
          <w:rFonts w:ascii="Arial" w:eastAsiaTheme="minorHAnsi" w:hAnsi="Arial" w:cs="Arial"/>
          <w:b/>
          <w:sz w:val="24"/>
          <w:szCs w:val="24"/>
          <w:lang w:bidi="cy-GB"/>
        </w:rPr>
        <w:t>ymeradwyo cofnodion ei gyfarfod a gynhaliwyd ddydd Iau 31 Chwefror 2021 fel cofnod cywir.</w:t>
      </w:r>
    </w:p>
    <w:p w14:paraId="73073DDF" w14:textId="77777777" w:rsidR="00844359" w:rsidRPr="00CD57F4" w:rsidRDefault="00844359" w:rsidP="00844359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ED74F79" w14:textId="6F4FC46D" w:rsidR="00DC302B" w:rsidRPr="00512ACE" w:rsidRDefault="00B7585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6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Materion yn Codi (eitem 6 ar yr agenda)</w:t>
      </w:r>
    </w:p>
    <w:p w14:paraId="0508456D" w14:textId="2E8DBC13" w:rsidR="0074112B" w:rsidRPr="00512ACE" w:rsidRDefault="009537AC" w:rsidP="0074112B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 xml:space="preserve"> </w:t>
      </w:r>
    </w:p>
    <w:p w14:paraId="1861EE60" w14:textId="056FF504" w:rsidR="00D46C85" w:rsidRDefault="00FC322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Gan gyfeirio at ystyriaeth flaenorol y Bwrdd o Adolygiad Effeithiolrwydd y Bwrdd (a gofnodwyd yn adran 9 o funudau 11 Chwefror 2021), cadarnhaodd y Cadeirydd fod y Pwyllgor Llywodraethu ac Enwebiadau yn gweithio gydag Ysgrifennydd y Brifysgol ar ddatblygu Cynllun Prifysgol o Dirprwyo newydd. </w:t>
      </w:r>
    </w:p>
    <w:p w14:paraId="04CB31E7" w14:textId="1D74C848" w:rsidR="00FC3225" w:rsidRDefault="00FC322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43421AA" w14:textId="72A48FCD" w:rsidR="00FC3225" w:rsidRPr="00512ACE" w:rsidRDefault="00FC322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>Gan gyfeirio at gynigion ar gyfer Pwyllgor Strategaeth, Cynllunio a Pherfformiad (a gofnodwyd yn adran 11 o funudau 11 Chwefror 2021), rhoddodd Ysgrifennydd y Brifysgol ddiweddariad bod cylch gorchwyl diwygiedig yn cael ei ddatblygu i'w ystyried gan y Pwyllgor Llywodraethu ac Enwebiadau ar 28 Mehefin.  Byddai argymhellion y Pwyllgor yn cael eu hanfon at y Bwrdd i'w hystyried yn ei gyfarfod ar 8 Gorffennaf 2021 gyda'r bwriad o sefydlu'r Pwyllgor o ddechrau'r Flwyddyn Academaidd 2021-22.</w:t>
      </w:r>
    </w:p>
    <w:p w14:paraId="4A3FB8BF" w14:textId="77777777" w:rsidR="00B75854" w:rsidRPr="00512ACE" w:rsidRDefault="00B75854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F4C5E95" w14:textId="58A8B58A" w:rsidR="00AB336F" w:rsidRPr="00512ACE" w:rsidRDefault="00B75854" w:rsidP="00AB336F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7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y Cadeirydd (eitem 7 ar yr agenda)</w:t>
      </w:r>
    </w:p>
    <w:p w14:paraId="5603E207" w14:textId="0DB70392" w:rsidR="00AB336F" w:rsidRPr="00512ACE" w:rsidRDefault="00417F84" w:rsidP="0074112B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sz w:val="24"/>
          <w:szCs w:val="24"/>
          <w:lang w:bidi="cy-GB"/>
        </w:rPr>
        <w:t xml:space="preserve"> </w:t>
      </w:r>
    </w:p>
    <w:p w14:paraId="571DF77A" w14:textId="27313C95" w:rsidR="00417F84" w:rsidRDefault="00A35B07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Hysbysodd y Cadeirydd y Bwrdd ei fod wedi cynnal cyfarfod gyda'r Cyd-Is-gadeiryddion, yr Is-Ganghellor ac Ysgrifennydd y Brifysgol.  Pwrpas y cyfarfod oedd sefydlu ffyrdd clir o weithio dros y cyfnod interim nes bod Cadeirydd parhaol newydd y Bwrdd wedi'i benodi o 1 Awst 2021.</w:t>
      </w:r>
    </w:p>
    <w:p w14:paraId="5C409BEC" w14:textId="332C3AE6" w:rsidR="00A35B07" w:rsidRDefault="00A35B07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2DC69D6" w14:textId="489B4D24" w:rsidR="00A35B07" w:rsidRDefault="00A35B07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 Cadeirydd ei fod wedi gofyn i'r ddau Gyd-Is-gadeirydd ymgymryd â dyletswyddau penodol fel rhan o'u rôl. Byddai Menai Owen-Jones yn arwain ar waith i wella cyswllt Llywodraethwyr â staff a myfyrwyr. Byddai Dr Chris Turner yn arwain ar waith i ddatblygu goruchwyliaeth ar lefel Llywodraethwr o faterion cydymffurfio.</w:t>
      </w:r>
    </w:p>
    <w:p w14:paraId="6FEE2748" w14:textId="4745ED2F" w:rsidR="00207055" w:rsidRDefault="00207055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DA73B10" w14:textId="7FBDA1AC" w:rsidR="00A35B07" w:rsidRDefault="00207055" w:rsidP="00DA58E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Hysbysodd y Cadeirydd y Bwrdd fod y Brifysgol wedi derbyn adborth gan HEFCW ar y ffurflen Flynyddol Dyletswydd Atal (a gyflwynwyd ym mis Rhagfyr 2020). Roedd HEFCW wedi nodi ei fod yn fodlon bod y Brifysgol wedi darparu tystiolaeth amlwg ei bod yn cyflawni ei dyletswyddau statudol. Dywedodd y Cadeirydd hefyd fod y Brifysgol wedi cael cyfarfod adolygu Atal yn ddiweddar gyda HEFCW a bod yr adborth cychwynnol wedi bod yn gadarnhaol. </w:t>
      </w:r>
    </w:p>
    <w:p w14:paraId="1D4A459F" w14:textId="5EA84983" w:rsidR="00DA58E7" w:rsidRDefault="00DA58E7" w:rsidP="00DA58E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9190B24" w14:textId="24820A7E" w:rsidR="00DA58E7" w:rsidRDefault="00DA58E7" w:rsidP="00DA58E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eiriodd y Cadeirydd at argymhellion yr Adolygiad o Lywodraethu Prifysgolion yng Nghymru a Siarter gysylltiedig (wedi'u cynnwys i'w hystyried yn eitem 13 ar yr agenda). Pwysleisiodd y Cadeirydd bwysigrwydd yr argymhellion ar amrywiaeth a chynwysoldeb yn yr Adolygiad.</w:t>
      </w:r>
    </w:p>
    <w:p w14:paraId="13470B50" w14:textId="77777777" w:rsidR="00DA58E7" w:rsidRPr="00512ACE" w:rsidRDefault="00DA58E7" w:rsidP="00DA58E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E031AFB" w14:textId="77777777" w:rsidR="00AB336F" w:rsidRPr="00512ACE" w:rsidRDefault="00AB336F" w:rsidP="00AB336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082EF35E" w14:textId="77777777" w:rsidR="00AB336F" w:rsidRPr="00512ACE" w:rsidRDefault="00AB336F" w:rsidP="00AB336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0C3B0B15" w14:textId="4BC414C9" w:rsidR="00AB336F" w:rsidRPr="00512ACE" w:rsidRDefault="00AB336F" w:rsidP="00AF4DFC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lastRenderedPageBreak/>
        <w:t xml:space="preserve">Nodi'r diweddariad llafar gan Gadeirydd y Bwrdd. </w:t>
      </w:r>
    </w:p>
    <w:p w14:paraId="5AD767CC" w14:textId="3EA680A7" w:rsidR="00BA3712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4A267EE" w14:textId="068EC3A1" w:rsidR="00EB6486" w:rsidRDefault="00EB6486" w:rsidP="00EB648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>(Nodyn ysgrifenyddiaeth: Ymunodd Scott Waddington â'r cyfarfod yn ystod trafodaeth ar yr eitem hon).</w:t>
      </w:r>
    </w:p>
    <w:p w14:paraId="1B179722" w14:textId="3DBCF609" w:rsidR="00511EBE" w:rsidRDefault="00511EBE" w:rsidP="00844359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537917C" w14:textId="77777777" w:rsidR="00511EBE" w:rsidRPr="00EB6486" w:rsidRDefault="00511EBE" w:rsidP="00EB648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0080F2C" w14:textId="0C09E015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8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yr Is-ganghellor (eitem 8 ar yr agenda)</w:t>
      </w:r>
    </w:p>
    <w:p w14:paraId="792FB99F" w14:textId="24271356" w:rsid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0A1D9ED7" w14:textId="00C81D66" w:rsidR="003A03A6" w:rsidRDefault="00A507F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r Is-Ganghellor eu hadroddiad a hysbysodd y Bwrdd am ddatblygiadau a phenderfyniadau diweddar yn y Brifysgol. Roedd yr Is-Ganghellor yn falch o gynghori bod y Brifysgol wedi cyflwyno ei chyflwyniad REF mwyaf erioed ddydd Gwener 26 Mawrth 2021. Cyflwynwyd pedair gwaith cymaint o staff ymchwil i REF2021 o gymharu â REF2014. Menywod oedd 45% o'r staff a gyflwynwyd gwaith ymchwil o gymharu â 31.5% yn flaenorol a staff BAME oedd 13.4% o'r staff a gyflwynwyd o gymharu â dim o'r blaen.</w:t>
      </w:r>
    </w:p>
    <w:p w14:paraId="483821FC" w14:textId="051AFEBE" w:rsidR="006307CC" w:rsidRDefault="006307C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C33C9E9" w14:textId="4C74E98E" w:rsidR="00502F19" w:rsidRDefault="006307CC" w:rsidP="00502F19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oedd yr Is-Ganghellor yn falch o adrodd bod Canolfan Ryngwladol PDR ar gyfer Dylunio ac Ymchwil wedi cael ei rhestru yn Rhif 1 yn y DU ac yn y 25 uchaf yn y byd yn safleoedd Canllaw Dylunio'r Byd iF. Gofynnodd y Cadeirydd  bod y bwrdd yn llongyfarch Cyfarwyddwr PDR a'u tîm.</w:t>
      </w:r>
    </w:p>
    <w:p w14:paraId="096684F1" w14:textId="0040C13E" w:rsidR="006307CC" w:rsidRDefault="006307CC" w:rsidP="00502F19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7D3C8D9" w14:textId="0BAE14B0" w:rsidR="006307CC" w:rsidRDefault="006307C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r Is-Ganghellor wrth y Bwrdd mai'r Brifysgol oedd y gyntaf yng Nghymru i gael statws Prifysgol Noddfa yn ôl yn 2018 a bod y Brifysgol yn parhau i ddangos ei hymrwymiad i ddarparu cyfleoedd i geiswyr lloches a ffoaduriaid. Roedd y broses ymgeisio ar gyfer 2021-22 wedi mynd yn fyw ym mis Mawrth 2021 yn ystod Wythnos Fyd-eang y Brifysgol.</w:t>
      </w:r>
    </w:p>
    <w:p w14:paraId="1825F2E2" w14:textId="0C0440C1" w:rsidR="00AE009B" w:rsidRDefault="00AE009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A34F146" w14:textId="4576E977" w:rsidR="00AE009B" w:rsidRDefault="00AE009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hoddodd yr Is-Ganghellor ddiweddariad byr ar Gynllunio Strategol a chynghorodd y byddai gwybodaeth am y broses ar gyfer datblygu Cynllun Strategol 2022-27 yn cael ei rhannu â staff yn y sesiwn friffio staff i gyd ar 25 Mai. Gofynnir i'r Bwrdd ystyried Cynllunio Strategol yn fanwl yn ei gyfarfod nesaf ar 10 Mehefin 2021.</w:t>
      </w:r>
    </w:p>
    <w:p w14:paraId="15CD1A29" w14:textId="31E107BB" w:rsidR="00FC5E4D" w:rsidRDefault="00FC5E4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54563F7" w14:textId="04485237" w:rsidR="006B00F7" w:rsidRDefault="00FC5E4D" w:rsidP="006B00F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Amlygodd yr Is-Ganghellor gynigion ar gyfer dull strategol i alluogi ailosod y Proffiliau Staff Academaidd.  Esboniodd yr Is-Ganghellor y cyd-destun cefndirol a'r rhesymeg, gan dynnu sylw y byddai'r cynigion yn galluogi'r Brifysgol i wella ei photensial ar ymchwil ac arloesi trwy adfer proffil y staff. Gallai cynigion hefyd darparu cyfle i helpu i reoli costau cysylltiedig â staff. Roedd y cynigion wedi cael eu cyfleu i'r Deoniaid Ysgol yn gynharach y diwrnod hwnnw. Dywedodd yr Is-Ganghellor fod y cynigion yn gymedrol o ran graddfa a chwmpas ac y byddai cynllun diswyddo gwirfoddol ar raddfa fach yn cael ei ddefnyddio. Pwysleisiodd yr Is-Ganghellor natur wirfoddol unrhyw ddiswyddiadau y gellid eu cyflawni o dan y cynigion. Roedd y Bwrdd yn gefnogol i gynigion yr Is-Ganghellor a phwysleisiodd yr angen am negeseuon clir, cadarnhaol wrth gyfathrebu'r cynigion a'u cwmpas i staff academaidd.</w:t>
      </w:r>
    </w:p>
    <w:p w14:paraId="5F6B306C" w14:textId="77777777" w:rsidR="00A507F1" w:rsidRPr="00A507F1" w:rsidRDefault="00A507F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6C00482" w14:textId="0BD9F86B" w:rsidR="0074112B" w:rsidRDefault="0074112B" w:rsidP="00512ACE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41BE043" w14:textId="6ED64D78" w:rsidR="007E1307" w:rsidRDefault="007E1307" w:rsidP="00512ACE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E66FA44" w14:textId="2857D3B6" w:rsidR="007E1307" w:rsidRPr="007E1307" w:rsidRDefault="007E1307" w:rsidP="007E130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Nodi'r adroddiad gan yr Is-Ganghellor.</w:t>
      </w:r>
    </w:p>
    <w:p w14:paraId="70465476" w14:textId="3BA2F508" w:rsidR="0074112B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59F09C5" w14:textId="16DFE01D" w:rsidR="00EB6486" w:rsidRDefault="00EB648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>(Nodyn ysgrifenyddiaeth: Ymunodd Paul Matthews â'r cyfarfod yn ystod trafodaeth ar yr eitem hon).</w:t>
      </w:r>
    </w:p>
    <w:p w14:paraId="4637EAB0" w14:textId="21462193" w:rsidR="00511EBE" w:rsidRDefault="00511EBE" w:rsidP="00844359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A82C31F" w14:textId="77777777" w:rsidR="00511EBE" w:rsidRPr="00EB6486" w:rsidRDefault="00511EB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3AFFA98" w14:textId="60C2DED3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9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Undeb y Myfyrwyr (eitem 9 ar yr agenda)</w:t>
      </w:r>
    </w:p>
    <w:p w14:paraId="2EEB3652" w14:textId="077DD2E8" w:rsidR="0074112B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76D3783" w14:textId="0C97533B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Is-lywydd Undeb y Myfyrwyr eu hadroddiad a roddodd y wybodaeth ddiweddaraf am waith diweddar Undeb y Myfyrwyr. Roedd etholiadau Swyddogion Undeb y Myfyrwyr ar y gweill gyda'r canlyniadau ar gyfer y Llywydd a'r Is-lywydd newydd ar gyfer Blwyddyn Academaidd 2021-22 yn cael eu cyhoeddi ar 14 Mai 2021. Roedd gan Undeb y Myfyrwyr gynrychiolaeth dda gan ymgeiswyr ar draws y ddau gampws a'r mwyafrif o ysgolion. Fe wnaeth Is-lywydd Undeb y Myfyrwyr gyfleu eu diolch i adrannau'r Brifysgol am gyfathrebu’r etholiadau i fyfyrwyr.</w:t>
      </w:r>
    </w:p>
    <w:p w14:paraId="3AA92D7A" w14:textId="77777777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110BF4A" w14:textId="70241643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oedd Is-lywydd Undeb y Myfyrwyr yn falch o gynghori bod clybiau chwaraeon Undeb y Myfyrwyr wedi dychwelyd yn ddiogel i hyfforddiant ers diwedd mis Ebrill. Roedd bron i 60 o dimau yn cynnwys dros 1000 o fyfyrwyr wedi dychwelyd i hyfforddiant. Roedd Undeb y Myfyrwyr a thîm Iechyd a Diogelwch y Brifysgol wedi cydweithio'n dda i gefnogi dychweliad clybiau chwaraeon i hyfforddiant yn ddiogel.</w:t>
      </w:r>
    </w:p>
    <w:p w14:paraId="3376F2AA" w14:textId="3940CC2B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5E5734D" w14:textId="0C4262D9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Hysbyswyd y Bwrdd y byddai'r broses i recriwtio Cynrychiolwyr Ysgol Undeb y Myfyrwyr a Swyddogion Rhan Amser newydd ar gyfer Blwyddyn Academaidd 2021-22 yn cychwyn cyn gynted ag y byddai etholiadau Undeb y Myfyrwyr wedi'u cwblhau. Yn ddiweddar, roedd Undeb y Myfyrwyr hefyd wedi recriwtio dau swyddog gwaith achos i gynnal gwasanaeth cyngor a chymorth cryf i fyfyrwyr (1 gweithiwr achos i lenwi swydd gwag ac 1 gweithiwr achos i swydd newydd).</w:t>
      </w:r>
    </w:p>
    <w:p w14:paraId="4651DB3A" w14:textId="37CF5976" w:rsidR="00D6534F" w:rsidRDefault="00D6534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8A7C522" w14:textId="121E08C6" w:rsidR="00D6534F" w:rsidRPr="00F03D89" w:rsidRDefault="00D6534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aeth Is-lywydd Undeb y Myfyrwyr i ben trwy gynghori y byddai Centro, lleoliad Undeb y Myfyrwyr ar gampws Cyncoed, yn ailagor ar 17 Mai 2021. Y gobaith oedd y byddai hyn yn creu awyrgylch mwy 'normal' ar y campws ac yn annog myfyrwyr i ddefnyddio cyfleusterau a chymdeithasu gyda'i gilydd mewn modd diogel.</w:t>
      </w:r>
    </w:p>
    <w:p w14:paraId="26A8C7A5" w14:textId="77777777" w:rsidR="00F03D89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00887C40" w14:textId="4B2D5F2B" w:rsidR="0074112B" w:rsidRDefault="0074112B" w:rsidP="00F03D8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2371A86F" w14:textId="72FBB1B5" w:rsidR="007E1307" w:rsidRDefault="007E130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CDD71FA" w14:textId="1780D054" w:rsidR="007E1307" w:rsidRPr="007E1307" w:rsidRDefault="00844359" w:rsidP="007E130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7E1307">
        <w:rPr>
          <w:rFonts w:ascii="Arial" w:eastAsiaTheme="minorHAnsi" w:hAnsi="Arial" w:cs="Arial"/>
          <w:b/>
          <w:sz w:val="24"/>
          <w:szCs w:val="24"/>
          <w:lang w:bidi="cy-GB"/>
        </w:rPr>
        <w:t>odi'r adroddiad gan Undeb y Myfyrwyr.</w:t>
      </w:r>
    </w:p>
    <w:p w14:paraId="6852B06F" w14:textId="5B2F0549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5EAA04E" w14:textId="397786E4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0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iweddariad Recriwtio Myfyrwyr: Mai 2021 (eitem 10 ar yr agenda)</w:t>
      </w:r>
    </w:p>
    <w:p w14:paraId="397E9FA3" w14:textId="1F4ADA65" w:rsidR="0074112B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5A91CC6" w14:textId="694F846E" w:rsidR="000B1645" w:rsidRDefault="000B164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Dirprwy Is-Ganghellor dros Bartneriaethau ac Ymgysylltu Allanol yr adroddiad a dywedodd fod y Brifysgol, o ran ceisiadau a derbyniadau, yn parhau i berfformio'n well na'r sector. Adroddwyd bod pob un o'r pum ysgol academaidd wedi gwneud cynnydd ar eu safle ar gyfer y flwyddyn flaenorol o ran ceisiadau Israddedig Llawn Amser Cartef a rhagwelwyd y byddai'r Brifysgol mewn sefyllfa gref ar gyfer Blwyddyn Academaidd 2021-22. Roedd ymdrech sylweddol gan y tîm Derbyniadau yn golygu bod y cynigion ar waith wedi cael eu clirio a bod cynigion yn sylweddol uwch na'r llynedd. Amlinellodd y Dirprwy </w:t>
      </w: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 xml:space="preserve">Is-Ganghellor y gwaith yr oedd y timau Recriwtio a Marchnata yn ei wneud gyda'r pum Ysgol Academaidd i sicrhau bod cynigion yn cael eu trosi'n dderbyniadau. </w:t>
      </w:r>
    </w:p>
    <w:p w14:paraId="4936C4EA" w14:textId="77777777" w:rsidR="00502F19" w:rsidRDefault="00502F1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D9FAEBA" w14:textId="0A9B2FFD" w:rsidR="00D80610" w:rsidRDefault="00D8061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Adroddodd y Dirprwy Is-Ganghellor fod lefel o ansicrwydd yn parhau ynghylch recriwtio Rhyngwladol oherwydd pandemig Covid-19 a'i effaith ar deithio, economïau byd-eang a dewis myfyrwyr. Rhoddodd y Dirprwy Is-Ganghellor fanylion pellach am ddull hyblyg ac ymatebol y Brifysgol o recriwtio Rhyngwladol yn ystod y pandemig parhaus a dywedodd fod y Brifysgol yn dawel hyderus y byddai targedau recriwtio yn cael eu chyflawni.</w:t>
      </w:r>
    </w:p>
    <w:p w14:paraId="48FDC2CA" w14:textId="05C33E85" w:rsidR="008A3F05" w:rsidRDefault="008A3F0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E4239C7" w14:textId="7426F973" w:rsidR="008A3F05" w:rsidRPr="000B1645" w:rsidRDefault="00D914B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oedd aelodau’r bwrdd yn dawel eu meddwl bod Tariffau Mynediad ar gyfer rhaglenni’r Brifysgol yn parhau i fod yn gyson ac nad oedd y twf yn niferoedd recriwtio myfyrwyr yn cael ei gyflawni trwy ostwng Tariffau Mynediad. Cymeradwyodd aelodau'r bwrdd waith y timau Recriwtio a Marchnata gyda'r Ysgolion Academaidd wrth redeg nifer o 'Ddyddiau Ymgeiswyr' rhaglen-benodol ar-lein.</w:t>
      </w:r>
    </w:p>
    <w:p w14:paraId="44402BDA" w14:textId="77777777" w:rsidR="000510F4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5C8B2177" w14:textId="7EB36BEC" w:rsidR="0074112B" w:rsidRDefault="0074112B" w:rsidP="000510F4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1570F2E4" w14:textId="37C21C26" w:rsidR="00972EC4" w:rsidRDefault="00972EC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CBE9EC5" w14:textId="18A07DE6" w:rsidR="00972EC4" w:rsidRPr="00972EC4" w:rsidRDefault="00844359" w:rsidP="00972EC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972EC4">
        <w:rPr>
          <w:rFonts w:ascii="Arial" w:eastAsiaTheme="minorHAnsi" w:hAnsi="Arial" w:cs="Arial"/>
          <w:b/>
          <w:sz w:val="24"/>
          <w:szCs w:val="24"/>
          <w:lang w:bidi="cy-GB"/>
        </w:rPr>
        <w:t>odi'r diweddariad ar Recriwtio Myfyrwyr ar gyfer Mai 2021.</w:t>
      </w:r>
    </w:p>
    <w:p w14:paraId="5954AE8D" w14:textId="72A89063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7B8190E" w14:textId="464BAE3B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1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 xml:space="preserve">Staff a Myfyrwyr </w:t>
      </w:r>
      <w:r w:rsidR="00844359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 xml:space="preserve">yn Dychwelyd i’r Campws </w:t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(eitem 11 ar yr agenda)</w:t>
      </w:r>
    </w:p>
    <w:p w14:paraId="4985F9EA" w14:textId="01D9578B" w:rsidR="0074112B" w:rsidRPr="00512ACE" w:rsidRDefault="0074112B" w:rsidP="00DA2C48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65548BB" w14:textId="641154D6" w:rsidR="00A115B9" w:rsidRDefault="00DA2C4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erbyniodd y Bwrdd gyflwyniad ar y cyd gan uwch reolwyr ar 'Adeiladu Ein Dyfodol Ôl-Pandemig: Dychwelwch i'r Campws ar gyfer Staff a Myfyrwyr '. Agorodd yr Is-Ganghellor y cyflwyniad gan dynnu sylw at ystyriaethau strategol allweddol a oedd yn canolbwyntio ar: rôl y Brifysgol yn adferiad ôl-bandemig Cymru; ffocws allanol cynyddol y Brifysgol; a'r defnydd mwy hyblyg o ofodau campws. Esboniodd yr Is-Ganghellor sut y byddai'r Cynllun Ystadau yn cyd-fynd â Chynllun Strategol y Brifysgol i fynd i'r afael â heriau mwy uniongyrchol ac uchelgeisiau tymor hir.  </w:t>
      </w:r>
    </w:p>
    <w:p w14:paraId="165271A4" w14:textId="43D37E08" w:rsidR="00A160D2" w:rsidRDefault="00A160D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D24B055" w14:textId="6C854214" w:rsidR="00A160D2" w:rsidRDefault="00A160D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Amlinellodd Ysgrifennydd y Brifysgol y mesurau yr oedd y Brifysgol wedi'u rhoi ar waith dros y misoedd blaenorol i gefnogi cydymffurfiad â gofynion cysylltiedig â Covid-19 a dychwelyd nifer fach o staff a myfyrwyr yn ddiogel i ddau gampws y Brifysgol. Esboniodd Ysgrifennydd y Brifysgol sut roedd y Brifysgol yn gweithio gyda Llywodraeth Cymru ac Iechyd Cyhoeddus Cymru i gynllunio ar gyfer dychwelyd nifer fwy o fyfyrwyr staff yn ddiogel yn y dyfodol ac ar reoli a lliniaru'r risgiau dan sylw.</w:t>
      </w:r>
    </w:p>
    <w:p w14:paraId="74468108" w14:textId="77777777" w:rsidR="00A160D2" w:rsidRDefault="00A160D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396E10F" w14:textId="1EB0E233" w:rsidR="00A160D2" w:rsidRDefault="00C44A2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isgrifiodd Ymgysylltiad Myfyrwyr y Dirprwy Is-Ganghellor waith a wnaed i nodi buddion 'cofid niwtral' cyflenwi digidol mewn ymgynghoriad â staff a myfyrwyr. Amlinellodd y Dirprwy Is-Ganghellor waith gyda Chyfarwyddiaeth yr Amgylchedd ac Ystadau i ddarparu 'gofod arbenigol' mewn ymateb i ehangu portffolio. Dyfeisiwyd cynlluniau penodol hefyd o ran gallu staff a myfyrwyr i addysgu ar y campws gyda (a) gofynion am pellhau cymdeithasol o 2m, a (b) dim gofynion pellhau cymdeithasol. Pwysleisiodd y Dirprwy Is-Ganghellor fod ystyriaethau mynediad digidol ac ecwiti digidol yn cael eu cynnwys ym mhob cynnig.</w:t>
      </w:r>
    </w:p>
    <w:p w14:paraId="3F42D684" w14:textId="6085F7FA" w:rsidR="00C44A2C" w:rsidRDefault="00C44A2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E872C68" w14:textId="38FA0BE3" w:rsidR="00C44A2C" w:rsidRDefault="00C44A2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Manylodd Cyfarwyddwr yr Amgylchedd ac Ystadau ar waith a wnaed ar adeiladau campws y Brifysgol i sicrhau bod staff a myfyrwyr yn dychwelyd yn ddiogel i'r campws. Tynnodd y Cyfarwyddwr sylw at waith a gynlluniwyd yn y dyfodol ac eglurodd faint o hyn a fyddai’n cyd-fynd â Phrosiect #Bethnesaf y Brifysgol a geisiodd greu lleoedd gwaith corfforol ystwyth, sefydlog a hyblyg ar y campws y gellid eu defnyddio i gefnogi ystod o wasanaethau, tasgau a gweithgareddau. </w:t>
      </w:r>
    </w:p>
    <w:p w14:paraId="23E17F94" w14:textId="31C58353" w:rsidR="001564EB" w:rsidRDefault="001564E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14BE006" w14:textId="2BF0FEE8" w:rsidR="001564EB" w:rsidRDefault="001564E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ywedodd Cyfarwyddwr y Gwasanaethau Llyfrgell a Gwybodaeth sut roedd y Brifysgol wedi addasu ei threfniadau TG i helpu i gefnogi gweithio o bell effeithiol gan staff a myfyrwyr ers dyfodiad y pandemig Covid-19. Disgrifiodd y Cyfarwyddwr hefyd waith ar y 'prosiect Metropolis' a alluogodd ehangu Ysgol Dechnolegau Caerdydd trwy adleoli rhai adrannau gwasanaethau proffesiynol. Roedd y Gwasanaethau Llyfrgell a Gwybodaeth wedi cefnogi'r seilwaith ar gyfer gweithio hybrid ac wedi galluogi gweithio hygyrch a chydweithredol. Roedd y prosiect wedi rhyddhau cryn dipyn o le swyddfa a fyddai’n cael ei ddefnyddio fel gofod addysgu. Cynlluniwyd gwaith tebyg yn y dyfodol ar gyfer meysydd gwasanaeth eraill. </w:t>
      </w:r>
    </w:p>
    <w:p w14:paraId="15A9B7A9" w14:textId="7D9EE1A4" w:rsidR="004D298F" w:rsidRDefault="004D29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34359FF" w14:textId="6D48AFF9" w:rsidR="004D298F" w:rsidRPr="00A115B9" w:rsidRDefault="004D29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iolchodd y Cadeirydd i uwch reolwyr am gyflwyniad meddylgar a thrylwyr a chydnabu y byddai'r cynlluniau sy'n cael eu dyfeisio a'u gweithredu ynghylch defnyddio gofod campws yn effeithiol ac yn hyblyg yn gwasanaethu'r Brifysgol yn dda yn y tymor hwy. Roedd y cynlluniau'n cynnwys llawer mwy na sicrhau dychweliad diogel i'r campws.</w:t>
      </w:r>
    </w:p>
    <w:p w14:paraId="162CCDE9" w14:textId="77777777" w:rsidR="00DA2C48" w:rsidRDefault="00DA2C48" w:rsidP="00A115B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A002E4A" w14:textId="3FF431F1" w:rsidR="0074112B" w:rsidRDefault="0074112B" w:rsidP="00A115B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59737FE9" w14:textId="5AFB29AD" w:rsidR="00972EC4" w:rsidRDefault="00972EC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07AB13B" w14:textId="3132EE59" w:rsidR="00972EC4" w:rsidRPr="00972EC4" w:rsidRDefault="00844359" w:rsidP="00972EC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502327">
        <w:rPr>
          <w:rFonts w:ascii="Arial" w:eastAsiaTheme="minorHAnsi" w:hAnsi="Arial" w:cs="Arial"/>
          <w:b/>
          <w:sz w:val="24"/>
          <w:szCs w:val="24"/>
          <w:lang w:bidi="cy-GB"/>
        </w:rPr>
        <w:t>odi'r cyflwyniad sy'n rhoi manylion y trefniadau arfaethedig ar gyfer dychwelyd i'r campws ar gyfer staff a myfyrwyr.</w:t>
      </w:r>
    </w:p>
    <w:p w14:paraId="1E47C87F" w14:textId="64E18628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AE4A6F7" w14:textId="26EDF5E5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 xml:space="preserve">12. 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Cryno y Pwyllgor Adnoddau: 17 Mawrth 2021 (eitem 12 ar yr agenda)</w:t>
      </w:r>
    </w:p>
    <w:p w14:paraId="29168BAB" w14:textId="369A8FC9" w:rsidR="0074112B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8F8CCD0" w14:textId="77777777" w:rsidR="00CA4CAC" w:rsidRDefault="00305EF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Cadeirydd y Pwyllgor Adnoddau yr adroddiad ar fusnes a ystyriwyd gan y Pwyllgor Adnoddau yn ei gyfarfod ar 17 Mawrth 2021. Roedd y Pwyllgor wedi: </w:t>
      </w:r>
    </w:p>
    <w:p w14:paraId="438B6FC6" w14:textId="0AA1677A" w:rsidR="00213778" w:rsidRPr="00E43D55" w:rsidRDefault="003057D5" w:rsidP="00E43D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yr Adroddiad Blynyddol Caffael ar gyfer 2019-20; </w:t>
      </w:r>
    </w:p>
    <w:p w14:paraId="52524019" w14:textId="6D0B58A2" w:rsidR="00213778" w:rsidRDefault="003057D5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cymeradwyo Ail Adroddiad Adolygiad Outturn 2020-21; </w:t>
      </w:r>
    </w:p>
    <w:p w14:paraId="51F749E7" w14:textId="67542A39" w:rsidR="0021377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cymeradwyo Cod Rheoli Ariannol y Brifysgol sy'n ofynnol yn flynyddol; </w:t>
      </w:r>
    </w:p>
    <w:p w14:paraId="6CA1A107" w14:textId="22E4B1CA" w:rsidR="0021377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cymeradwyo Rheoliadau Ariannol y Brifysgol i'w cymeradwyo gan y Bwrdd; </w:t>
      </w:r>
    </w:p>
    <w:p w14:paraId="3F609DB5" w14:textId="3A854722" w:rsidR="0021377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adroddiad ar Bensiynau Staff a derbyn diweddariad ar y tri chynllun pensiwn sy'n gweithredu yn y Brifysgol; </w:t>
      </w:r>
    </w:p>
    <w:p w14:paraId="60B12DA7" w14:textId="2606B866" w:rsidR="001D7F8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derbyn diweddariadau ar Recriwtio Myfyrwyr, yr Amgylchedd ac Ystadau a Gwasanaethau Pobl; </w:t>
      </w:r>
    </w:p>
    <w:p w14:paraId="28AD43F2" w14:textId="6ADCDABF" w:rsidR="001D7F8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derbyn briff ar y Gronfa Buddsoddi ac Adfer Addysg Uwch gan fod y Pwyllgor yn gyfrifol am fonitro'r cyllid gwerth £4.3m HEFCW a ddyfarnwyd i'r Brifysgol; ac </w:t>
      </w:r>
    </w:p>
    <w:p w14:paraId="628AD321" w14:textId="35C0CC58" w:rsidR="00305EF3" w:rsidRPr="00E43D55" w:rsidRDefault="00CB7680" w:rsidP="00E43D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lastRenderedPageBreak/>
        <w:t>ystyried Adroddiad Blynyddol Cydraddoldeb ac Amrywiaeth y Brifysgol ar gyfer 2019-20.</w:t>
      </w:r>
    </w:p>
    <w:p w14:paraId="47307C19" w14:textId="77777777" w:rsidR="00F03D89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234E464D" w14:textId="79262398" w:rsidR="0074112B" w:rsidRDefault="0074112B" w:rsidP="00F03D8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039EBFDD" w14:textId="3593884B" w:rsidR="00502327" w:rsidRDefault="0050232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7E0842D" w14:textId="535758C3" w:rsidR="00502327" w:rsidRPr="00502327" w:rsidRDefault="00844359" w:rsidP="0050232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502327">
        <w:rPr>
          <w:rFonts w:ascii="Arial" w:eastAsiaTheme="minorHAnsi" w:hAnsi="Arial" w:cs="Arial"/>
          <w:b/>
          <w:sz w:val="24"/>
          <w:szCs w:val="24"/>
          <w:lang w:bidi="cy-GB"/>
        </w:rPr>
        <w:t>odi Adroddiad Cryno cyfarfod y Pwyllgor Adnoddau a gynhaliwyd ar 17 Mawrth 2021.</w:t>
      </w:r>
    </w:p>
    <w:p w14:paraId="711EC333" w14:textId="0D662778" w:rsidR="00512ACE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304ECBB" w14:textId="77777777" w:rsidR="00511EBE" w:rsidRPr="00512ACE" w:rsidRDefault="00511EB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4E038BF" w14:textId="6DCA8264" w:rsidR="00512ACE" w:rsidRPr="00512ACE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3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Cryno y Pwyllgor Llywodraethu ac Enwebiadau: 28 Ebrill 2021 (eitem 13 ar yr agenda)</w:t>
      </w:r>
    </w:p>
    <w:p w14:paraId="0CF93808" w14:textId="5F85941C" w:rsidR="00512ACE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24E495B" w14:textId="77777777" w:rsidR="001D7F88" w:rsidRDefault="00305EF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Cadeirydd yr adroddiad ar y busnes a ystyriwyd gan y Pwyllgor Llywodraethu ac Enwebiadau yn ei gyfarfod ar 28 Ebrill 2021. Roedd y Pwyllgor wedi: </w:t>
      </w:r>
    </w:p>
    <w:p w14:paraId="2C98E423" w14:textId="406C28A8" w:rsidR="00037BC5" w:rsidRPr="00E43D55" w:rsidRDefault="000D644D" w:rsidP="00E43D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>cymeradwyo'r cynllun gweithredu drafft ar gyfer Adolygiad Effeithiolrwydd y Bwrdd;</w:t>
      </w:r>
    </w:p>
    <w:p w14:paraId="5D433F85" w14:textId="106082F6" w:rsidR="00037BC5" w:rsidRDefault="000D644D" w:rsidP="00037BC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drafft cychwynnol o Gynllun Dirprwyo newydd y Brifysgol a rhoi adborth i Ysgrifennydd y Brifysgol; </w:t>
      </w:r>
    </w:p>
    <w:p w14:paraId="6D15AAF0" w14:textId="70C49858" w:rsidR="00037BC5" w:rsidRDefault="000D644D" w:rsidP="00037BC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diweddariad ar recriwtio Llywodraethwyr Annibynnol a Chyfetholedig; </w:t>
      </w:r>
    </w:p>
    <w:p w14:paraId="228FE957" w14:textId="4414CD52" w:rsidR="00305EF3" w:rsidRPr="00E43D55" w:rsidRDefault="000D644D" w:rsidP="00E43D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diweddariad ar recriwtio Cadeirydd y Bwrdd a'r Canghellor; a (v) trafod aelodaeth pwyllgorau ar lefel Llywodraethwr ar gyfer Blwyddyn Academaidd 2021-22. </w:t>
      </w:r>
    </w:p>
    <w:p w14:paraId="04EDE8FB" w14:textId="3531A3BA" w:rsidR="00907CF9" w:rsidRDefault="00907CF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C62F7AD" w14:textId="2546FACE" w:rsidR="00907CF9" w:rsidRPr="00305EF3" w:rsidRDefault="00907CF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 Cadeirydd fod y Pwyllgor Llywodraethu ac Enwebiadau wedi rhoi cyfrifoldeb dirprwyedig iddo am ystyried rhywun arall yn lle Cadeirydd y Pwyllgor Archwilio. Byddai Cadeirydd presennol y Pwyllgor Archwilio yn ymddeol fel Llywodraethwr ar ddiwedd Gorffennaf 2021.</w:t>
      </w:r>
    </w:p>
    <w:p w14:paraId="4E6FE53B" w14:textId="77777777" w:rsidR="005E6E6D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307CE422" w14:textId="0F3A6636" w:rsidR="00512ACE" w:rsidRDefault="00512ACE" w:rsidP="005E6E6D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6843B1FF" w14:textId="7C198924" w:rsidR="00502327" w:rsidRDefault="0050232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AAF19B8" w14:textId="3D92EE28" w:rsidR="00502327" w:rsidRPr="00502327" w:rsidRDefault="00844359" w:rsidP="0050232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</w:t>
      </w:r>
      <w:r w:rsidR="00502327">
        <w:rPr>
          <w:rFonts w:ascii="Arial" w:eastAsiaTheme="minorHAnsi" w:hAnsi="Arial" w:cs="Arial"/>
          <w:b/>
          <w:sz w:val="24"/>
          <w:szCs w:val="24"/>
          <w:lang w:bidi="cy-GB"/>
        </w:rPr>
        <w:t>di'r adroddiad cryno ar y cyfarfod Llywodraethu ac Enwebiadau a gynhaliwyd ar 13 Mai 2021.</w:t>
      </w:r>
    </w:p>
    <w:p w14:paraId="05E3C22C" w14:textId="2DF428A1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AC78301" w14:textId="4D9D30CF" w:rsidR="0074112B" w:rsidRP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4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="0074112B" w:rsidRPr="00512AC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Mabwysiadu Adolygiad Camm o Lywodraethu yng Nghymru a Chamau Gweithredu Cysylltiedig (eitem agenda 14)</w:t>
      </w:r>
    </w:p>
    <w:p w14:paraId="22664C91" w14:textId="6DC51A08" w:rsid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D848B69" w14:textId="49F7CB84" w:rsidR="00C41D8A" w:rsidRDefault="00C41D8A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Cyflwynodd y Cadeirydd yr adroddiad yn gofyn i'r Bwrdd fabwysiadu argymhellion adroddiad Adolygiad Llywodraethu Prifysgolion Cymru a'r Siarter Llywodraethu gysylltiedig. Tynnodd y Cadeirydd sylw penodol at adran 9 o'r Ymrwymiad i Weithredu yn y Siarter Llywodraethu a oedd yn ymdrin â set o gamau gweithredu ar Amrywiaeth a Chynhwysiant yr oedd yn ofynnol i'r Bwrdd ymrwymo iddynt a rhoi sicrwydd i HEFCW. </w:t>
      </w:r>
    </w:p>
    <w:p w14:paraId="4DBB701B" w14:textId="4941E9B4" w:rsidR="00D241DE" w:rsidRDefault="00D241DE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76201069" w14:textId="77777777" w:rsidR="00594857" w:rsidRDefault="00D241DE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Tynnodd yr Is-Ganghellor sylw at y gwaith sylweddol yr oedd y Brifysgol yn ei wneud trwy'r Marc Siart Cydraddoldeb Hiliol a Grŵp Gorchwyl a Gorffen dan gadeiryddiaeth Dr Aylwin Yafele. Roedd Cyfnewidfa diweddar yr Arweinydd ar Gydraddoldeb Hiliol a gynhaliwyd gydag uwch reolwyr ledled y Brifysgol wedi profi i fod yn ddiddorol ac yn addysgiadol. Amlygodd yr Is-Ganghellor hefyd fod </w:t>
      </w:r>
      <w:r>
        <w:rPr>
          <w:rFonts w:ascii="Arial" w:eastAsia="Arial" w:hAnsi="Arial" w:cs="Arial"/>
          <w:sz w:val="24"/>
          <w:szCs w:val="24"/>
          <w:lang w:bidi="cy-GB"/>
        </w:rPr>
        <w:lastRenderedPageBreak/>
        <w:t xml:space="preserve">y gwaith a gynhwyswyd fel rhan o gyflwyniad y Brifysgol ar gyfer REF 2021 yn dod o ystod lawer mwy amrywiol o academyddion a staff ymchwil nag ar gyfer REF 2014. </w:t>
      </w:r>
    </w:p>
    <w:p w14:paraId="30AEC580" w14:textId="77777777" w:rsidR="00594857" w:rsidRDefault="00594857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00AF6E6B" w14:textId="3AC10392" w:rsidR="00D241DE" w:rsidRDefault="00E03F9D" w:rsidP="0059485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Amlinellodd y Dirprwy Is-Ganghellor ar gyfer Ymgysylltu â Myfyrwyr waith a oedd yn cael ei wneud gan y Brifysgol i helpu i gau'r bwlch cyrhaeddiad ar gyfer myfyrwyr du a lleiafrifoedd ethnig. I'r perwyl hwn, roedd yn hanfodol bod ystyriaethau cydraddoldeb ac amrywiaeth yn cael eu cynllunio i mewn i raglenni o’r cychwyn cyntaf. </w:t>
      </w:r>
    </w:p>
    <w:p w14:paraId="1124904D" w14:textId="77777777" w:rsidR="00C41D8A" w:rsidRPr="00C41D8A" w:rsidRDefault="00C41D8A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E1012D3" w14:textId="06E656BC" w:rsid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D9A2172" w14:textId="0B03F28B" w:rsidR="0061732E" w:rsidRDefault="0061732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17C6948" w14:textId="430E5FE1" w:rsidR="0061732E" w:rsidRDefault="00844359" w:rsidP="0061732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g</w:t>
      </w:r>
      <w:r w:rsidR="0061732E">
        <w:rPr>
          <w:rFonts w:ascii="Arial" w:eastAsia="Arial" w:hAnsi="Arial" w:cs="Arial"/>
          <w:b/>
          <w:sz w:val="24"/>
          <w:szCs w:val="24"/>
          <w:lang w:bidi="cy-GB"/>
        </w:rPr>
        <w:t>ytuno i fabwysiadu argymhellion Adolygiad Llywodraethu Prifysgolion Cymru a'r Siarter Llywodraethu gysylltiedig.</w:t>
      </w:r>
    </w:p>
    <w:p w14:paraId="453916BC" w14:textId="59A50EA8" w:rsidR="0061732E" w:rsidRPr="0061732E" w:rsidRDefault="00844359" w:rsidP="0061732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61732E">
        <w:rPr>
          <w:rFonts w:ascii="Arial" w:eastAsia="Arial" w:hAnsi="Arial" w:cs="Arial"/>
          <w:b/>
          <w:sz w:val="24"/>
          <w:szCs w:val="24"/>
          <w:lang w:bidi="cy-GB"/>
        </w:rPr>
        <w:t>odi'r argymhellion penodol ar Amrywiaeth a Chynhwysiant sydd wedi'u cynnwys yn y Siarter Llywodraethu.</w:t>
      </w:r>
    </w:p>
    <w:p w14:paraId="5A444FA9" w14:textId="3FE1AF62" w:rsidR="0074112B" w:rsidRPr="00512ACE" w:rsidRDefault="0074112B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0120ECE" w14:textId="4EB801C7" w:rsidR="0074112B" w:rsidRP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512ACE">
        <w:rPr>
          <w:rFonts w:ascii="Arial" w:eastAsia="Arial" w:hAnsi="Arial" w:cs="Arial"/>
          <w:b/>
          <w:sz w:val="24"/>
          <w:szCs w:val="24"/>
          <w:lang w:bidi="cy-GB"/>
        </w:rPr>
        <w:t>15.</w:t>
      </w:r>
      <w:r w:rsidRPr="00512ACE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olygiad o Reoliadau Ariannol y Brifysgol (eitem 15 ar yr agenda)</w:t>
      </w:r>
    </w:p>
    <w:p w14:paraId="04290CCF" w14:textId="01860854" w:rsid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DFA2482" w14:textId="43E8EFDB" w:rsidR="00D7270F" w:rsidRDefault="00D7270F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Cyflwynodd Adnoddau'r Prif Swyddog yr adroddiad ar Reoliadau Ariannol y Brifysgol. Roedd y Rheoliadau wedi'u diweddaru wedi cael eu hystyried a'u cymeradwyo gan y Pwyllgor Adnoddau yn ei gyfarfod ar 17 Mawrth 2021. Roedd y Rheoliadau wedi'u diweddaru yn cynnwys mân newidiadau i adlewyrchu newidiadau gweinyddol a diweddariadau i ddeddfwriaeth. Yn y dyfodol, byddai'r Pwyllgor yn adolygu'r Rheoliadau yn flynyddol yn hytrach na phob tair blynedd. Byddai'r Rheoliadau hefyd yn cael eu hadolygu i sicrhau eu bod yn cyd-fynd â Chynllun Dirprwyo newydd y Brifysgol a oedd yn cael ei ddatblygu. </w:t>
      </w:r>
    </w:p>
    <w:p w14:paraId="19CFBBA6" w14:textId="77777777" w:rsidR="005A70FA" w:rsidRPr="00D7270F" w:rsidRDefault="005A70FA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5262293E" w14:textId="6B9DD433" w:rsid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20E2A97B" w14:textId="14559371" w:rsidR="0061732E" w:rsidRDefault="0061732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2060C73" w14:textId="5C8D10EE" w:rsidR="0061732E" w:rsidRPr="0061732E" w:rsidRDefault="00844359" w:rsidP="0061732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61732E">
        <w:rPr>
          <w:rFonts w:ascii="Arial" w:eastAsiaTheme="minorHAnsi" w:hAnsi="Arial" w:cs="Arial"/>
          <w:b/>
          <w:sz w:val="24"/>
          <w:szCs w:val="24"/>
          <w:lang w:bidi="cy-GB"/>
        </w:rPr>
        <w:t>ymeradwyo'r Rheoliadau Ariannol wedi'u diweddaru i'w gweithredu yn y Brifysgol.</w:t>
      </w:r>
    </w:p>
    <w:p w14:paraId="5BD97380" w14:textId="77777777" w:rsidR="00BA3712" w:rsidRPr="00512ACE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549A0AC" w14:textId="564B211C" w:rsidR="00051BB4" w:rsidRPr="00512ACE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6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Unrhyw Fusnes Arall (eitem agenda 16)</w:t>
      </w:r>
    </w:p>
    <w:p w14:paraId="3E253331" w14:textId="3429AA1B" w:rsidR="0084283C" w:rsidRPr="00512ACE" w:rsidRDefault="0084283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</w:p>
    <w:p w14:paraId="7B26E6CC" w14:textId="75C2D95B" w:rsidR="00370F18" w:rsidRDefault="00A015E8" w:rsidP="00370F18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>Roedd y Cadeirydd yn falch o hysbysu'r Bwrdd fod Cyfarwyddiaeth Gwasanaethau Pobl y Brifysgol wedi derbyn y wobr ail orau am 'Dîm AD y Flwyddyn' yng Ngwobrau Rhagoriaeth AD y Prifysgolion yn 2021 a gynhaliwyd ar 12 Mai. Roedd cyflwyniad gwobr y Brifysgol wedi canolbwyntio ar waith Gwasanaethau Pobl i dyfu arweinyddiaeth ar y cyd yn y Brifysgol i gefnogi diwylliant perfformiad uchel. Gofynnodd y Cadeirydd bod y bwrdd yn cyfleu ei llongyfarchiadau i'r Cyfarwyddwr Gwasanaethau Pobl a'i tîm.</w:t>
      </w:r>
    </w:p>
    <w:p w14:paraId="576BF8D4" w14:textId="77665217" w:rsidR="00370F18" w:rsidRDefault="00370F18" w:rsidP="00370F18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B6828DA" w14:textId="4E03EAF5" w:rsidR="00370F18" w:rsidRPr="00512ACE" w:rsidRDefault="00370F18" w:rsidP="00370F18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Dywedodd y Cadeirydd wrth aelodau'r Bwrdd y byddai'r cyfarfod Bwrdd a drefnwyd ar gyfer 10 Mehefin yn gyfarfod Bwrdd Arbennig a fyddai'n canolbwyntio'n llwyr ar gynllunio strategol a sganio'r gorwel. </w:t>
      </w:r>
    </w:p>
    <w:p w14:paraId="1201F673" w14:textId="74D4E824" w:rsidR="0061732E" w:rsidRPr="004F1E13" w:rsidRDefault="0061732E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C29D5" w14:textId="6B50F740" w:rsidR="004F1E13" w:rsidRPr="0061732E" w:rsidRDefault="004F1E13" w:rsidP="00844359">
      <w:pPr>
        <w:spacing w:after="0"/>
        <w:ind w:left="709" w:hanging="709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lastRenderedPageBreak/>
        <w:t>17.</w:t>
      </w: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oddiad Sicrwydd Ansawdd Dros Dro y Gwanwyn (eitem 17 ar yr agenda)</w:t>
      </w:r>
    </w:p>
    <w:p w14:paraId="2CA24ABE" w14:textId="7524A5A1" w:rsidR="004F1E13" w:rsidRDefault="004F1E13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5E89BEE6" w14:textId="59453DD7" w:rsidR="00B85E31" w:rsidRDefault="00E07B25" w:rsidP="00E07B25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Gofynnodd y Cyd-Is-gadeirydd am cael symud Adroddiad Sicrwydd Ansawdd Dros Dro y Gwanwyn o Ran B i Ran A o'r agenda er mwyn tynnu sylw at ganlyniad llwyddiannus Adolygiad Gwella Ansawdd diweddar y Brifysgol gyda'r Asiantaeth Sicrhau Ansawdd Addysg Uwch. Cyhoeddwyd yr adroddiadau SAA cysylltiedig (rhifynnau canlyniad a rhifynnau technegol) ar 7 Ebrill 2021 ac roeddent wedi cynnwys dyfarniad cadarnhaol bod y Brifysgol wedi cwrdd â gofynion y Safonau a'r Canllawiau Ewropeaidd ar sicrhau ansawdd mewnol a gofynion rheoliadol perthnasol y Fframwaith Asesiad Ansawdd ar gyfer Cymru. Roedd y Brifysgol hefyd wedi derbyn pum canmoliaeth benodol, a oedd yn gyflawniad nodedig. </w:t>
      </w:r>
    </w:p>
    <w:p w14:paraId="7CE05CB9" w14:textId="77777777" w:rsidR="00B85E31" w:rsidRDefault="00B85E31" w:rsidP="00E07B25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06B79C9E" w14:textId="2BB1B8CF" w:rsidR="00E07B25" w:rsidRPr="00F13312" w:rsidRDefault="00B85E31" w:rsidP="00B85E3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>Cofnododd y Bwrdd ei ddiolch a'i longyfarchiadau i'r Dirprwy Is-Ganghellor ar gyfer Ymgysylltu â Myfyrwyr, staff yng Nghyfarwyddiaeth Gwella Ansawdd y Brifysgol a'r holl staff eraill a fu'n rhan o'r broses AGA ar sicrhau canlyniad llwyddiannus i'r hyn a oedd yn adolygiad sylweddol a phwysig.</w:t>
      </w:r>
    </w:p>
    <w:p w14:paraId="733D2D77" w14:textId="77777777" w:rsidR="00844359" w:rsidRDefault="004F1E13" w:rsidP="004F1E13">
      <w:pPr>
        <w:spacing w:after="0"/>
        <w:contextualSpacing/>
        <w:jc w:val="both"/>
        <w:rPr>
          <w:rFonts w:ascii="Arial" w:eastAsia="Arial" w:hAnsi="Arial" w:cs="Arial"/>
          <w:b/>
          <w:sz w:val="24"/>
          <w:szCs w:val="24"/>
          <w:lang w:bidi="cy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</w:p>
    <w:p w14:paraId="2ABB16AB" w14:textId="2ACF7160" w:rsidR="004F1E13" w:rsidRDefault="004F1E13" w:rsidP="00844359">
      <w:pPr>
        <w:spacing w:after="0"/>
        <w:ind w:firstLine="72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>Penderfynodd y Bwrdd:</w:t>
      </w:r>
    </w:p>
    <w:p w14:paraId="4C837234" w14:textId="79E24BD6" w:rsidR="0061732E" w:rsidRDefault="0061732E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984494C" w14:textId="04FA2F18" w:rsidR="0061732E" w:rsidRDefault="00844359" w:rsidP="0061732E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61732E">
        <w:rPr>
          <w:rFonts w:ascii="Arial" w:eastAsia="Arial" w:hAnsi="Arial" w:cs="Arial"/>
          <w:b/>
          <w:sz w:val="24"/>
          <w:szCs w:val="24"/>
          <w:lang w:bidi="cy-GB"/>
        </w:rPr>
        <w:t>odi Adroddiad Sicrwydd Ansawdd Dros Dro y Gwanwyn.</w:t>
      </w:r>
    </w:p>
    <w:p w14:paraId="7920120F" w14:textId="3683B45B" w:rsidR="00814E72" w:rsidRDefault="00814E72" w:rsidP="00B85E31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193AA44" w14:textId="77777777" w:rsidR="00502F19" w:rsidRDefault="00502F19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23FBEC92" w14:textId="23983771" w:rsidR="0061732E" w:rsidRPr="0061732E" w:rsidRDefault="0061732E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61732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AN B.</w:t>
      </w:r>
    </w:p>
    <w:p w14:paraId="60754DCD" w14:textId="7B0BAE47" w:rsidR="0061732E" w:rsidRDefault="0061732E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4D70713F" w14:textId="77777777" w:rsidR="0061732E" w:rsidRPr="004F1E13" w:rsidRDefault="0061732E" w:rsidP="0061732E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 w:rsidRPr="004F1E13">
        <w:rPr>
          <w:rFonts w:ascii="Arial" w:eastAsiaTheme="minorHAnsi" w:hAnsi="Arial" w:cs="Arial"/>
          <w:sz w:val="24"/>
          <w:szCs w:val="24"/>
          <w:lang w:bidi="cy-GB"/>
        </w:rPr>
        <w:t>Nododd a/neu gymeradwyodd y Bwrdd y busnes a restrir isod heb drafodaeth:</w:t>
      </w:r>
    </w:p>
    <w:p w14:paraId="0A29C23F" w14:textId="77777777" w:rsidR="0061732E" w:rsidRPr="004F1E13" w:rsidRDefault="0061732E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0FCDC369" w14:textId="389F2491" w:rsidR="004F1E13" w:rsidRP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>18.</w:t>
      </w: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oddiad Cryno y Pwyllgor Archwilio (eitem 18 ar yr agenda)</w:t>
      </w:r>
    </w:p>
    <w:p w14:paraId="4C4A9BED" w14:textId="14334743" w:rsid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E418945" w14:textId="22112BF5" w:rsid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07D02AC0" w14:textId="238E0002" w:rsidR="00814E72" w:rsidRDefault="00814E72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19A316D5" w14:textId="7EF8EA02" w:rsidR="00814E72" w:rsidRPr="00814E72" w:rsidRDefault="00844359" w:rsidP="00814E72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814E72">
        <w:rPr>
          <w:rFonts w:ascii="Arial" w:eastAsia="Arial" w:hAnsi="Arial" w:cs="Arial"/>
          <w:b/>
          <w:sz w:val="24"/>
          <w:szCs w:val="24"/>
          <w:lang w:bidi="cy-GB"/>
        </w:rPr>
        <w:t>odi adroddiad cryno cyfarfod y Pwyllgor Archwilio a gynhaliwyd ar 8 Mawrth 2021.</w:t>
      </w:r>
    </w:p>
    <w:p w14:paraId="1756EAA0" w14:textId="77777777" w:rsidR="00AE7DBA" w:rsidRPr="004F1E13" w:rsidRDefault="00AE7DBA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23658634" w14:textId="5A98820B" w:rsidR="00CC2FF7" w:rsidRPr="004F1E13" w:rsidRDefault="004F1E13" w:rsidP="004F1E13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>19.</w:t>
      </w: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yddiadau Cyfarfodydd Bwrdd y Dyfodol ar gyfer Blwyddyn Academaidd 2020-21 (eitem 19 ar yr agenda)</w:t>
      </w:r>
    </w:p>
    <w:p w14:paraId="21E1E751" w14:textId="77777777" w:rsidR="000A62EC" w:rsidRPr="004F1E13" w:rsidRDefault="000A62EC" w:rsidP="004F1E13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261008F" w14:textId="2FBDDD5C" w:rsidR="000A62EC" w:rsidRPr="004F1E13" w:rsidRDefault="000A62EC" w:rsidP="004F1E13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E5F4A09" w14:textId="77777777" w:rsidR="000A62EC" w:rsidRPr="004F1E13" w:rsidRDefault="000A62EC" w:rsidP="004F1E13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8A81E2D" w14:textId="37CBEFA0" w:rsidR="000A62EC" w:rsidRPr="004F1E13" w:rsidRDefault="00844359" w:rsidP="004F1E13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0A62EC" w:rsidRPr="004F1E13">
        <w:rPr>
          <w:rFonts w:ascii="Arial" w:eastAsiaTheme="minorHAnsi" w:hAnsi="Arial" w:cs="Arial"/>
          <w:b/>
          <w:sz w:val="24"/>
          <w:szCs w:val="24"/>
          <w:lang w:bidi="cy-GB"/>
        </w:rPr>
        <w:t>odi dyddiadau ei gyfarfodydd a drefnwyd yn y dyfodol fel a ganlyn:</w:t>
      </w:r>
    </w:p>
    <w:p w14:paraId="67F649FA" w14:textId="2A41790D" w:rsidR="00CC2FF7" w:rsidRPr="004F1E13" w:rsidRDefault="00CC2FF7" w:rsidP="004F1E13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0635CA0" w14:textId="77777777" w:rsidR="00CC2FF7" w:rsidRPr="004F1E13" w:rsidRDefault="00CC2FF7" w:rsidP="004F1E13">
      <w:pPr>
        <w:spacing w:after="0"/>
        <w:ind w:left="90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>Dydd Iau 10 Mehefin 2021 am 4.00pm</w:t>
      </w:r>
    </w:p>
    <w:p w14:paraId="5EE545A8" w14:textId="77777777" w:rsidR="00CC2FF7" w:rsidRPr="004F1E13" w:rsidRDefault="00CC2FF7" w:rsidP="004F1E13">
      <w:pPr>
        <w:spacing w:after="0"/>
        <w:ind w:left="90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>Dydd Iau 8 Gorffennaf 2021 am 4.00pm</w:t>
      </w:r>
    </w:p>
    <w:p w14:paraId="489666DE" w14:textId="50859ACF" w:rsidR="004F1E13" w:rsidRDefault="004F1E13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90DA08" w14:textId="77777777" w:rsidR="00E43D55" w:rsidRPr="004F1E13" w:rsidRDefault="00E43D55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E36E352" w14:textId="6FE0FE71" w:rsidR="00D636BB" w:rsidRPr="004F1E13" w:rsidRDefault="00D636BB" w:rsidP="004F1E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lastRenderedPageBreak/>
        <w:t>RHAN C (Busnes Cyfyngedig)</w:t>
      </w:r>
    </w:p>
    <w:p w14:paraId="3FE65556" w14:textId="2B3588A0" w:rsidR="00AE7DBA" w:rsidRPr="004F1E13" w:rsidRDefault="00AE7DBA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AA7DE7" w14:textId="209C1FAE" w:rsidR="00D636BB" w:rsidRPr="004F1E13" w:rsidRDefault="004F1E13" w:rsidP="004F1E13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>20.</w:t>
      </w: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Briffio ar y Tribiwnlys Cyflogaeth (eitem 20 ar yr agenda)</w:t>
      </w:r>
    </w:p>
    <w:p w14:paraId="40545A81" w14:textId="7DF2C60C" w:rsidR="00D636BB" w:rsidRPr="004F1E13" w:rsidRDefault="00D636BB" w:rsidP="004F1E13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4ACB3" w14:textId="2ED7CD99" w:rsidR="00D636BB" w:rsidRDefault="00B644CB" w:rsidP="004F1E1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Derbyniodd y Bwrdd sesiwn friffio gyfyngedig gan gynghorwyr cyfreithiol y Brifysgol yn ymwneud â thribiwnlys cyflogaeth. </w:t>
      </w:r>
    </w:p>
    <w:p w14:paraId="27F72B98" w14:textId="0F08EF03" w:rsidR="00B644CB" w:rsidRDefault="00B644CB" w:rsidP="004F1E1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4C5F119" w14:textId="7CDF1F49" w:rsidR="00B644CB" w:rsidRPr="00C202E6" w:rsidRDefault="00B644CB" w:rsidP="004F1E13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16C02B09" w14:textId="3C1B2AC7" w:rsidR="00B644CB" w:rsidRPr="00C202E6" w:rsidRDefault="00B644CB" w:rsidP="004F1E13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7944E570" w14:textId="4DF1EE35" w:rsidR="00B644CB" w:rsidRPr="00C202E6" w:rsidRDefault="00844359" w:rsidP="00B644CB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B644CB" w:rsidRPr="00C202E6">
        <w:rPr>
          <w:rFonts w:ascii="Arial" w:eastAsia="Arial" w:hAnsi="Arial" w:cs="Arial"/>
          <w:b/>
          <w:sz w:val="24"/>
          <w:szCs w:val="24"/>
          <w:lang w:bidi="cy-GB"/>
        </w:rPr>
        <w:t>odi'r briff gan gynghorwyr cyfreithiol y Brifysgol.</w:t>
      </w:r>
    </w:p>
    <w:p w14:paraId="24630726" w14:textId="00864479" w:rsidR="00DE2715" w:rsidRPr="004F1E13" w:rsidRDefault="00DE2715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FD7E0B" w14:textId="190F0E1A" w:rsidR="00DE2715" w:rsidRDefault="004F1E13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4CB">
        <w:rPr>
          <w:rFonts w:ascii="Arial" w:eastAsia="Arial" w:hAnsi="Arial" w:cs="Arial"/>
          <w:b/>
          <w:sz w:val="24"/>
          <w:szCs w:val="24"/>
          <w:lang w:bidi="cy-GB"/>
        </w:rPr>
        <w:t>21.</w:t>
      </w:r>
      <w:r w:rsidRPr="00B644CB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B644CB">
        <w:rPr>
          <w:rFonts w:ascii="Arial" w:eastAsia="Arial" w:hAnsi="Arial" w:cs="Arial"/>
          <w:b/>
          <w:sz w:val="24"/>
          <w:szCs w:val="24"/>
          <w:u w:val="single"/>
          <w:lang w:bidi="cy-GB"/>
        </w:rPr>
        <w:t>Cofnodion Cyfyngedig Bwrdd Arbennig y Llywodraethwyr: 31 Mawrth 2021 (eitem 21 ar yr agenda)</w:t>
      </w:r>
    </w:p>
    <w:p w14:paraId="719CC9D1" w14:textId="4FF13BAC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8B1EE8" w14:textId="46EE55BE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05C46F8" w14:textId="57EE9D81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781D35D3" w14:textId="6B3FD166" w:rsidR="00C202E6" w:rsidRPr="00C202E6" w:rsidRDefault="00844359" w:rsidP="00C202E6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g</w:t>
      </w:r>
      <w:r w:rsidR="00C202E6" w:rsidRPr="00C202E6">
        <w:rPr>
          <w:rFonts w:ascii="Arial" w:eastAsia="Arial" w:hAnsi="Arial" w:cs="Arial"/>
          <w:b/>
          <w:sz w:val="24"/>
          <w:szCs w:val="24"/>
          <w:lang w:bidi="cy-GB"/>
        </w:rPr>
        <w:t>ymeradwyo'r Cofnodion Cyfyngedig i'r Cyfarfod Bwrdd Arbennig a gynhaliwyd ar 31 Mawrth 2021.</w:t>
      </w:r>
    </w:p>
    <w:p w14:paraId="6E387072" w14:textId="6AC52A0F" w:rsidR="00C202E6" w:rsidRDefault="00C202E6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EB70A5" w14:textId="77777777" w:rsidR="00E43D55" w:rsidRPr="004F1E13" w:rsidRDefault="00E43D55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2BFB3854" w:rsidR="007D4216" w:rsidRPr="004F1E13" w:rsidRDefault="00FC4433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F1E13">
        <w:rPr>
          <w:rFonts w:ascii="Arial" w:eastAsia="Arial" w:hAnsi="Arial" w:cs="Arial"/>
          <w:sz w:val="24"/>
          <w:szCs w:val="24"/>
          <w:lang w:bidi="cy-GB"/>
        </w:rPr>
        <w:t>(Daeth y Cyfarfod Agored i ben am 5.50pm)</w:t>
      </w:r>
    </w:p>
    <w:p w14:paraId="0A6CBEEB" w14:textId="787D839C" w:rsidR="00A653CA" w:rsidRDefault="00A653CA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F1E13">
        <w:rPr>
          <w:rFonts w:ascii="Arial" w:eastAsia="Arial" w:hAnsi="Arial" w:cs="Arial"/>
          <w:sz w:val="24"/>
          <w:szCs w:val="24"/>
          <w:lang w:bidi="cy-GB"/>
        </w:rPr>
        <w:t>(Daeth y Cyfarfod Cyfyngedig i ben am 6.35pm)</w:t>
      </w:r>
    </w:p>
    <w:p w14:paraId="49530174" w14:textId="1BA16584" w:rsidR="00C202E6" w:rsidRDefault="00C202E6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9C02DDB" w14:textId="77777777" w:rsidR="00E43D55" w:rsidRDefault="00E43D55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0B58908" w14:textId="69BC0A5B" w:rsidR="00C202E6" w:rsidRPr="00C202E6" w:rsidRDefault="00C202E6" w:rsidP="004F1E13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Nick Capaldi</w:t>
      </w:r>
    </w:p>
    <w:p w14:paraId="6DE63320" w14:textId="75EBEF62" w:rsidR="00C202E6" w:rsidRPr="00C202E6" w:rsidRDefault="00C202E6" w:rsidP="004F1E13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Cadeirydd Bwrdd y Llywodraethwyr</w:t>
      </w:r>
    </w:p>
    <w:p w14:paraId="152A189A" w14:textId="173EDF15" w:rsidR="00E77094" w:rsidRPr="00502F19" w:rsidRDefault="00C202E6" w:rsidP="00502F19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Prifysgol Metropolitan Caerdydd</w:t>
      </w:r>
    </w:p>
    <w:sectPr w:rsidR="00E77094" w:rsidRPr="00502F19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D570" w14:textId="77777777" w:rsidR="00D316C3" w:rsidRDefault="00D316C3" w:rsidP="003329E2">
      <w:pPr>
        <w:spacing w:after="0" w:line="240" w:lineRule="auto"/>
      </w:pPr>
      <w:r>
        <w:separator/>
      </w:r>
    </w:p>
  </w:endnote>
  <w:endnote w:type="continuationSeparator" w:id="0">
    <w:p w14:paraId="06AF0CD8" w14:textId="77777777" w:rsidR="00D316C3" w:rsidRDefault="00D316C3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67FFF31D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ED04DF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1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ED04DF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1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7ABA4282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ED04DF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ED04DF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3A95" w14:textId="77777777" w:rsidR="00D316C3" w:rsidRDefault="00D316C3" w:rsidP="003329E2">
      <w:pPr>
        <w:spacing w:after="0" w:line="240" w:lineRule="auto"/>
      </w:pPr>
      <w:r>
        <w:separator/>
      </w:r>
    </w:p>
  </w:footnote>
  <w:footnote w:type="continuationSeparator" w:id="0">
    <w:p w14:paraId="4AF7F9C7" w14:textId="77777777" w:rsidR="00D316C3" w:rsidRDefault="00D316C3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95D2" w14:textId="651DA698" w:rsidR="00161B1B" w:rsidRPr="000630B9" w:rsidRDefault="00EE6DD7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  <w:lang w:bidi="cy-GB"/>
      </w:rPr>
      <w:t xml:space="preserve">Agendwm 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75A" w14:textId="6A3EB1A3" w:rsidR="00EE6DD7" w:rsidRPr="00EE6DD7" w:rsidRDefault="00EE6DD7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right"/>
      <w:rPr>
        <w:rFonts w:ascii="Arial" w:hAnsi="Arial" w:cs="Arial"/>
        <w:b/>
        <w:sz w:val="24"/>
        <w:szCs w:val="24"/>
      </w:rPr>
    </w:pPr>
    <w:r>
      <w:rPr>
        <w:lang w:bidi="cy-GB"/>
      </w:rPr>
      <w:tab/>
    </w:r>
    <w:r w:rsidR="006F06EA">
      <w:rPr>
        <w:rFonts w:ascii="Arial" w:eastAsia="Arial" w:hAnsi="Arial" w:cs="Arial"/>
        <w:b/>
        <w:sz w:val="24"/>
        <w:szCs w:val="24"/>
        <w:lang w:bidi="cy-GB"/>
      </w:rPr>
      <w:t>Agendwm 3</w:t>
    </w:r>
  </w:p>
  <w:p w14:paraId="0D268D1C" w14:textId="2209D2F2" w:rsidR="00161B1B" w:rsidRPr="00EE6DD7" w:rsidRDefault="00161B1B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bidi="cy-GB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EE6DD7" w:rsidRDefault="00EE6DD7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B6"/>
    <w:multiLevelType w:val="hybridMultilevel"/>
    <w:tmpl w:val="F042B37C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B27B61"/>
    <w:multiLevelType w:val="hybridMultilevel"/>
    <w:tmpl w:val="A1F24B6A"/>
    <w:lvl w:ilvl="0" w:tplc="1706C6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C50F65"/>
    <w:multiLevelType w:val="hybridMultilevel"/>
    <w:tmpl w:val="AE8EF3A8"/>
    <w:lvl w:ilvl="0" w:tplc="87B46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30EF"/>
    <w:multiLevelType w:val="hybridMultilevel"/>
    <w:tmpl w:val="F54CFDE0"/>
    <w:lvl w:ilvl="0" w:tplc="6C20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14C98"/>
    <w:multiLevelType w:val="hybridMultilevel"/>
    <w:tmpl w:val="86E4383E"/>
    <w:lvl w:ilvl="0" w:tplc="1E2A8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039B7"/>
    <w:multiLevelType w:val="hybridMultilevel"/>
    <w:tmpl w:val="B328A9AE"/>
    <w:lvl w:ilvl="0" w:tplc="25E6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C0D56"/>
    <w:multiLevelType w:val="hybridMultilevel"/>
    <w:tmpl w:val="FACE722A"/>
    <w:lvl w:ilvl="0" w:tplc="87ECD7E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858F4"/>
    <w:multiLevelType w:val="hybridMultilevel"/>
    <w:tmpl w:val="CFB017BE"/>
    <w:lvl w:ilvl="0" w:tplc="D28A88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1853B7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CC4CA1"/>
    <w:multiLevelType w:val="hybridMultilevel"/>
    <w:tmpl w:val="14404EB6"/>
    <w:lvl w:ilvl="0" w:tplc="2000263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33287"/>
    <w:multiLevelType w:val="hybridMultilevel"/>
    <w:tmpl w:val="E0743F7C"/>
    <w:lvl w:ilvl="0" w:tplc="47D87B90">
      <w:start w:val="1"/>
      <w:numFmt w:val="decimal"/>
      <w:lvlText w:val="%1)"/>
      <w:lvlJc w:val="left"/>
      <w:pPr>
        <w:ind w:left="107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4D4FEC"/>
    <w:multiLevelType w:val="hybridMultilevel"/>
    <w:tmpl w:val="A8DA4774"/>
    <w:lvl w:ilvl="0" w:tplc="FC563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0E3C"/>
    <w:multiLevelType w:val="hybridMultilevel"/>
    <w:tmpl w:val="D20472BC"/>
    <w:lvl w:ilvl="0" w:tplc="CB7260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26177C"/>
    <w:multiLevelType w:val="hybridMultilevel"/>
    <w:tmpl w:val="1544111C"/>
    <w:lvl w:ilvl="0" w:tplc="C01EC3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0928BA"/>
    <w:multiLevelType w:val="hybridMultilevel"/>
    <w:tmpl w:val="7FEE540C"/>
    <w:lvl w:ilvl="0" w:tplc="DED2DD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EB97666"/>
    <w:multiLevelType w:val="hybridMultilevel"/>
    <w:tmpl w:val="D3504264"/>
    <w:lvl w:ilvl="0" w:tplc="391EAF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2CE2723"/>
    <w:multiLevelType w:val="hybridMultilevel"/>
    <w:tmpl w:val="FFCA6FE4"/>
    <w:lvl w:ilvl="0" w:tplc="0EA4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B5511"/>
    <w:multiLevelType w:val="hybridMultilevel"/>
    <w:tmpl w:val="F042B37C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07529B"/>
    <w:multiLevelType w:val="hybridMultilevel"/>
    <w:tmpl w:val="FBA0CCD2"/>
    <w:lvl w:ilvl="0" w:tplc="7E342C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9E94100"/>
    <w:multiLevelType w:val="hybridMultilevel"/>
    <w:tmpl w:val="D4C2D102"/>
    <w:lvl w:ilvl="0" w:tplc="6A1C1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96053F"/>
    <w:multiLevelType w:val="hybridMultilevel"/>
    <w:tmpl w:val="7DD24FA6"/>
    <w:lvl w:ilvl="0" w:tplc="D9F8A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C25160"/>
    <w:multiLevelType w:val="hybridMultilevel"/>
    <w:tmpl w:val="503A153E"/>
    <w:lvl w:ilvl="0" w:tplc="57027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848EA"/>
    <w:multiLevelType w:val="hybridMultilevel"/>
    <w:tmpl w:val="911680B8"/>
    <w:lvl w:ilvl="0" w:tplc="4C48E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64C3F"/>
    <w:multiLevelType w:val="hybridMultilevel"/>
    <w:tmpl w:val="91E0E658"/>
    <w:lvl w:ilvl="0" w:tplc="1C6A63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2E12145"/>
    <w:multiLevelType w:val="hybridMultilevel"/>
    <w:tmpl w:val="37900406"/>
    <w:lvl w:ilvl="0" w:tplc="5C9C49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E807321"/>
    <w:multiLevelType w:val="hybridMultilevel"/>
    <w:tmpl w:val="7CD8EF38"/>
    <w:lvl w:ilvl="0" w:tplc="17244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7D40D7"/>
    <w:multiLevelType w:val="hybridMultilevel"/>
    <w:tmpl w:val="672EAC26"/>
    <w:lvl w:ilvl="0" w:tplc="8474CA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1186749"/>
    <w:multiLevelType w:val="hybridMultilevel"/>
    <w:tmpl w:val="2CC84EF8"/>
    <w:lvl w:ilvl="0" w:tplc="E624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A64F6C"/>
    <w:multiLevelType w:val="hybridMultilevel"/>
    <w:tmpl w:val="BD086B2C"/>
    <w:lvl w:ilvl="0" w:tplc="FE28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F31523"/>
    <w:multiLevelType w:val="hybridMultilevel"/>
    <w:tmpl w:val="FEC0B2F0"/>
    <w:lvl w:ilvl="0" w:tplc="3B56A3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2E7E72"/>
    <w:multiLevelType w:val="hybridMultilevel"/>
    <w:tmpl w:val="41FA653E"/>
    <w:lvl w:ilvl="0" w:tplc="D1CE7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0A7B19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D2B18"/>
    <w:multiLevelType w:val="hybridMultilevel"/>
    <w:tmpl w:val="C9A0BCDE"/>
    <w:lvl w:ilvl="0" w:tplc="9300FB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47674411">
    <w:abstractNumId w:val="32"/>
  </w:num>
  <w:num w:numId="2" w16cid:durableId="369571942">
    <w:abstractNumId w:val="17"/>
  </w:num>
  <w:num w:numId="3" w16cid:durableId="1096486127">
    <w:abstractNumId w:val="8"/>
  </w:num>
  <w:num w:numId="4" w16cid:durableId="418866170">
    <w:abstractNumId w:val="31"/>
  </w:num>
  <w:num w:numId="5" w16cid:durableId="1579173419">
    <w:abstractNumId w:val="0"/>
  </w:num>
  <w:num w:numId="6" w16cid:durableId="930435368">
    <w:abstractNumId w:val="5"/>
  </w:num>
  <w:num w:numId="7" w16cid:durableId="1015500930">
    <w:abstractNumId w:val="2"/>
  </w:num>
  <w:num w:numId="8" w16cid:durableId="1137450886">
    <w:abstractNumId w:val="19"/>
  </w:num>
  <w:num w:numId="9" w16cid:durableId="1380589396">
    <w:abstractNumId w:val="11"/>
  </w:num>
  <w:num w:numId="10" w16cid:durableId="1177769100">
    <w:abstractNumId w:val="22"/>
  </w:num>
  <w:num w:numId="11" w16cid:durableId="1074165642">
    <w:abstractNumId w:val="25"/>
  </w:num>
  <w:num w:numId="12" w16cid:durableId="960651686">
    <w:abstractNumId w:val="4"/>
  </w:num>
  <w:num w:numId="13" w16cid:durableId="1843466515">
    <w:abstractNumId w:val="30"/>
  </w:num>
  <w:num w:numId="14" w16cid:durableId="1771192879">
    <w:abstractNumId w:val="29"/>
  </w:num>
  <w:num w:numId="15" w16cid:durableId="276914982">
    <w:abstractNumId w:val="20"/>
  </w:num>
  <w:num w:numId="16" w16cid:durableId="1771317686">
    <w:abstractNumId w:val="15"/>
  </w:num>
  <w:num w:numId="17" w16cid:durableId="225378435">
    <w:abstractNumId w:val="27"/>
  </w:num>
  <w:num w:numId="18" w16cid:durableId="971133000">
    <w:abstractNumId w:val="33"/>
  </w:num>
  <w:num w:numId="19" w16cid:durableId="1450323477">
    <w:abstractNumId w:val="26"/>
  </w:num>
  <w:num w:numId="20" w16cid:durableId="1674257010">
    <w:abstractNumId w:val="7"/>
  </w:num>
  <w:num w:numId="21" w16cid:durableId="1845052880">
    <w:abstractNumId w:val="3"/>
  </w:num>
  <w:num w:numId="22" w16cid:durableId="1671564048">
    <w:abstractNumId w:val="1"/>
  </w:num>
  <w:num w:numId="23" w16cid:durableId="1990094241">
    <w:abstractNumId w:val="28"/>
  </w:num>
  <w:num w:numId="24" w16cid:durableId="130295221">
    <w:abstractNumId w:val="14"/>
  </w:num>
  <w:num w:numId="25" w16cid:durableId="329336652">
    <w:abstractNumId w:val="12"/>
  </w:num>
  <w:num w:numId="26" w16cid:durableId="796535454">
    <w:abstractNumId w:val="24"/>
  </w:num>
  <w:num w:numId="27" w16cid:durableId="1844323529">
    <w:abstractNumId w:val="18"/>
  </w:num>
  <w:num w:numId="28" w16cid:durableId="2017877050">
    <w:abstractNumId w:val="23"/>
  </w:num>
  <w:num w:numId="29" w16cid:durableId="1011101227">
    <w:abstractNumId w:val="13"/>
  </w:num>
  <w:num w:numId="30" w16cid:durableId="1445610017">
    <w:abstractNumId w:val="10"/>
  </w:num>
  <w:num w:numId="31" w16cid:durableId="1171263186">
    <w:abstractNumId w:val="21"/>
  </w:num>
  <w:num w:numId="32" w16cid:durableId="1291932235">
    <w:abstractNumId w:val="16"/>
  </w:num>
  <w:num w:numId="33" w16cid:durableId="690688701">
    <w:abstractNumId w:val="6"/>
  </w:num>
  <w:num w:numId="34" w16cid:durableId="64412024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Iq42OjCXByz5WERFYotoKow3EvPNpRNszuDrhvL34pCxzLdvBqlHbcRrxFIa0Roq4fDyHOlTTX4KJGQ1Rxh04g==" w:salt="MQURKu5tvDpUv94Ar948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D96"/>
    <w:rsid w:val="00023681"/>
    <w:rsid w:val="00024C6B"/>
    <w:rsid w:val="00024EE6"/>
    <w:rsid w:val="00024F07"/>
    <w:rsid w:val="000250E0"/>
    <w:rsid w:val="00025862"/>
    <w:rsid w:val="000269C6"/>
    <w:rsid w:val="000303D2"/>
    <w:rsid w:val="0003064E"/>
    <w:rsid w:val="00030EC1"/>
    <w:rsid w:val="000310EC"/>
    <w:rsid w:val="00031188"/>
    <w:rsid w:val="0003182C"/>
    <w:rsid w:val="00031A6F"/>
    <w:rsid w:val="0003221F"/>
    <w:rsid w:val="0003556A"/>
    <w:rsid w:val="00035DB1"/>
    <w:rsid w:val="0003719D"/>
    <w:rsid w:val="0003766A"/>
    <w:rsid w:val="00037BC5"/>
    <w:rsid w:val="000409E2"/>
    <w:rsid w:val="00041AC8"/>
    <w:rsid w:val="000427C9"/>
    <w:rsid w:val="000435A5"/>
    <w:rsid w:val="00043C48"/>
    <w:rsid w:val="000456F6"/>
    <w:rsid w:val="00045903"/>
    <w:rsid w:val="0004660F"/>
    <w:rsid w:val="00046E20"/>
    <w:rsid w:val="00047481"/>
    <w:rsid w:val="0004770E"/>
    <w:rsid w:val="000477FC"/>
    <w:rsid w:val="00047EC6"/>
    <w:rsid w:val="00050A63"/>
    <w:rsid w:val="00050FD8"/>
    <w:rsid w:val="000510F4"/>
    <w:rsid w:val="00051BB4"/>
    <w:rsid w:val="00053CB1"/>
    <w:rsid w:val="00053F4E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B1B"/>
    <w:rsid w:val="00073BC6"/>
    <w:rsid w:val="000742E6"/>
    <w:rsid w:val="000746B7"/>
    <w:rsid w:val="00074D9B"/>
    <w:rsid w:val="000753AF"/>
    <w:rsid w:val="00075528"/>
    <w:rsid w:val="00077D22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A46"/>
    <w:rsid w:val="00087C70"/>
    <w:rsid w:val="00091A44"/>
    <w:rsid w:val="00092CEF"/>
    <w:rsid w:val="000941BA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7783"/>
    <w:rsid w:val="000A7F72"/>
    <w:rsid w:val="000B0A41"/>
    <w:rsid w:val="000B0EA5"/>
    <w:rsid w:val="000B1407"/>
    <w:rsid w:val="000B1645"/>
    <w:rsid w:val="000B17DD"/>
    <w:rsid w:val="000B25E0"/>
    <w:rsid w:val="000B4E57"/>
    <w:rsid w:val="000B687A"/>
    <w:rsid w:val="000C06FE"/>
    <w:rsid w:val="000C084D"/>
    <w:rsid w:val="000C270E"/>
    <w:rsid w:val="000C2D38"/>
    <w:rsid w:val="000C326E"/>
    <w:rsid w:val="000C588A"/>
    <w:rsid w:val="000C5B90"/>
    <w:rsid w:val="000C67DE"/>
    <w:rsid w:val="000D082E"/>
    <w:rsid w:val="000D1201"/>
    <w:rsid w:val="000D319E"/>
    <w:rsid w:val="000D37FF"/>
    <w:rsid w:val="000D4F53"/>
    <w:rsid w:val="000D5C2D"/>
    <w:rsid w:val="000D644D"/>
    <w:rsid w:val="000D6F75"/>
    <w:rsid w:val="000D7EE2"/>
    <w:rsid w:val="000E14FA"/>
    <w:rsid w:val="000E1EF0"/>
    <w:rsid w:val="000F273E"/>
    <w:rsid w:val="000F4B17"/>
    <w:rsid w:val="000F4F51"/>
    <w:rsid w:val="000F5059"/>
    <w:rsid w:val="000F61EA"/>
    <w:rsid w:val="000F7D42"/>
    <w:rsid w:val="001002B1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657"/>
    <w:rsid w:val="00115B23"/>
    <w:rsid w:val="0011639E"/>
    <w:rsid w:val="00116F53"/>
    <w:rsid w:val="001178AD"/>
    <w:rsid w:val="00117B4D"/>
    <w:rsid w:val="00117D83"/>
    <w:rsid w:val="00117FDD"/>
    <w:rsid w:val="00120C1E"/>
    <w:rsid w:val="001216A3"/>
    <w:rsid w:val="001224D4"/>
    <w:rsid w:val="001236B0"/>
    <w:rsid w:val="00123820"/>
    <w:rsid w:val="0012385F"/>
    <w:rsid w:val="00124CD8"/>
    <w:rsid w:val="001256F4"/>
    <w:rsid w:val="00125C9E"/>
    <w:rsid w:val="001265B7"/>
    <w:rsid w:val="0012741E"/>
    <w:rsid w:val="0013174A"/>
    <w:rsid w:val="00132A66"/>
    <w:rsid w:val="00133C9D"/>
    <w:rsid w:val="00134B15"/>
    <w:rsid w:val="00135FA1"/>
    <w:rsid w:val="00136B03"/>
    <w:rsid w:val="001422F9"/>
    <w:rsid w:val="001438DD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4EB"/>
    <w:rsid w:val="00156525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45"/>
    <w:rsid w:val="001737FC"/>
    <w:rsid w:val="001747F9"/>
    <w:rsid w:val="00174FD5"/>
    <w:rsid w:val="001753E0"/>
    <w:rsid w:val="0017665A"/>
    <w:rsid w:val="0017734E"/>
    <w:rsid w:val="001800BC"/>
    <w:rsid w:val="00180B96"/>
    <w:rsid w:val="001834F2"/>
    <w:rsid w:val="00183C7A"/>
    <w:rsid w:val="00183E2D"/>
    <w:rsid w:val="0018486B"/>
    <w:rsid w:val="00185202"/>
    <w:rsid w:val="00190CFC"/>
    <w:rsid w:val="001911C6"/>
    <w:rsid w:val="0019136E"/>
    <w:rsid w:val="00191484"/>
    <w:rsid w:val="00191F11"/>
    <w:rsid w:val="001931DE"/>
    <w:rsid w:val="001934F7"/>
    <w:rsid w:val="001941B7"/>
    <w:rsid w:val="0019440E"/>
    <w:rsid w:val="00194D6E"/>
    <w:rsid w:val="00195512"/>
    <w:rsid w:val="00195F48"/>
    <w:rsid w:val="001968DC"/>
    <w:rsid w:val="00196F7B"/>
    <w:rsid w:val="001A01EE"/>
    <w:rsid w:val="001A33E2"/>
    <w:rsid w:val="001A45A4"/>
    <w:rsid w:val="001A5A22"/>
    <w:rsid w:val="001A7B02"/>
    <w:rsid w:val="001B2561"/>
    <w:rsid w:val="001B2A0D"/>
    <w:rsid w:val="001B2FF0"/>
    <w:rsid w:val="001B3549"/>
    <w:rsid w:val="001B423D"/>
    <w:rsid w:val="001B57F0"/>
    <w:rsid w:val="001B6BC8"/>
    <w:rsid w:val="001C122C"/>
    <w:rsid w:val="001C431B"/>
    <w:rsid w:val="001C688A"/>
    <w:rsid w:val="001C7BB3"/>
    <w:rsid w:val="001C7D3A"/>
    <w:rsid w:val="001D0CEA"/>
    <w:rsid w:val="001D1325"/>
    <w:rsid w:val="001D24C0"/>
    <w:rsid w:val="001D2A41"/>
    <w:rsid w:val="001D63C3"/>
    <w:rsid w:val="001D67A0"/>
    <w:rsid w:val="001D7746"/>
    <w:rsid w:val="001D7F88"/>
    <w:rsid w:val="001E26B7"/>
    <w:rsid w:val="001E3996"/>
    <w:rsid w:val="001E4440"/>
    <w:rsid w:val="001E492F"/>
    <w:rsid w:val="001E5013"/>
    <w:rsid w:val="001E51B1"/>
    <w:rsid w:val="001E712E"/>
    <w:rsid w:val="001E78BB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6230"/>
    <w:rsid w:val="0020689D"/>
    <w:rsid w:val="00207055"/>
    <w:rsid w:val="00207712"/>
    <w:rsid w:val="00211BD8"/>
    <w:rsid w:val="00213778"/>
    <w:rsid w:val="00215841"/>
    <w:rsid w:val="00215C70"/>
    <w:rsid w:val="00216674"/>
    <w:rsid w:val="002169CB"/>
    <w:rsid w:val="00216C43"/>
    <w:rsid w:val="00217C27"/>
    <w:rsid w:val="002218A4"/>
    <w:rsid w:val="002238FC"/>
    <w:rsid w:val="00223B2D"/>
    <w:rsid w:val="002243B9"/>
    <w:rsid w:val="002248C0"/>
    <w:rsid w:val="00224B4F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50825"/>
    <w:rsid w:val="00250F28"/>
    <w:rsid w:val="002524AF"/>
    <w:rsid w:val="00252F36"/>
    <w:rsid w:val="00253012"/>
    <w:rsid w:val="002534A9"/>
    <w:rsid w:val="00253DA1"/>
    <w:rsid w:val="00256397"/>
    <w:rsid w:val="00256CB6"/>
    <w:rsid w:val="00260EE4"/>
    <w:rsid w:val="00261C3E"/>
    <w:rsid w:val="00262152"/>
    <w:rsid w:val="00263DB5"/>
    <w:rsid w:val="00263F43"/>
    <w:rsid w:val="00265C2B"/>
    <w:rsid w:val="00266C30"/>
    <w:rsid w:val="00267ADC"/>
    <w:rsid w:val="00271BDD"/>
    <w:rsid w:val="002722B6"/>
    <w:rsid w:val="00274E6C"/>
    <w:rsid w:val="002801AF"/>
    <w:rsid w:val="00280CA8"/>
    <w:rsid w:val="00280D78"/>
    <w:rsid w:val="00284E28"/>
    <w:rsid w:val="0028654D"/>
    <w:rsid w:val="0028674A"/>
    <w:rsid w:val="00286905"/>
    <w:rsid w:val="002870CF"/>
    <w:rsid w:val="00287721"/>
    <w:rsid w:val="00290395"/>
    <w:rsid w:val="002928B5"/>
    <w:rsid w:val="00292B4A"/>
    <w:rsid w:val="002955D4"/>
    <w:rsid w:val="00295DBB"/>
    <w:rsid w:val="00296C0B"/>
    <w:rsid w:val="00296CAD"/>
    <w:rsid w:val="002A04B5"/>
    <w:rsid w:val="002A0AE2"/>
    <w:rsid w:val="002A245B"/>
    <w:rsid w:val="002A45BA"/>
    <w:rsid w:val="002A5627"/>
    <w:rsid w:val="002A6105"/>
    <w:rsid w:val="002B06E7"/>
    <w:rsid w:val="002B1600"/>
    <w:rsid w:val="002B1CCE"/>
    <w:rsid w:val="002B5483"/>
    <w:rsid w:val="002B579D"/>
    <w:rsid w:val="002B5B57"/>
    <w:rsid w:val="002B603D"/>
    <w:rsid w:val="002B7BAE"/>
    <w:rsid w:val="002B7CA7"/>
    <w:rsid w:val="002C1474"/>
    <w:rsid w:val="002C3820"/>
    <w:rsid w:val="002C6826"/>
    <w:rsid w:val="002C69AE"/>
    <w:rsid w:val="002C7037"/>
    <w:rsid w:val="002C7F32"/>
    <w:rsid w:val="002D06EF"/>
    <w:rsid w:val="002D110B"/>
    <w:rsid w:val="002D1780"/>
    <w:rsid w:val="002D18DC"/>
    <w:rsid w:val="002D2CAD"/>
    <w:rsid w:val="002D35BD"/>
    <w:rsid w:val="002D3A89"/>
    <w:rsid w:val="002D40AD"/>
    <w:rsid w:val="002D5453"/>
    <w:rsid w:val="002D665D"/>
    <w:rsid w:val="002D7959"/>
    <w:rsid w:val="002D7C44"/>
    <w:rsid w:val="002E0622"/>
    <w:rsid w:val="002E0646"/>
    <w:rsid w:val="002E1554"/>
    <w:rsid w:val="002E1F1C"/>
    <w:rsid w:val="002E3672"/>
    <w:rsid w:val="002E48DF"/>
    <w:rsid w:val="002E510D"/>
    <w:rsid w:val="002E6E57"/>
    <w:rsid w:val="002F0400"/>
    <w:rsid w:val="002F04EA"/>
    <w:rsid w:val="002F102C"/>
    <w:rsid w:val="002F1487"/>
    <w:rsid w:val="002F1B07"/>
    <w:rsid w:val="002F2DF2"/>
    <w:rsid w:val="002F3095"/>
    <w:rsid w:val="002F4498"/>
    <w:rsid w:val="002F6994"/>
    <w:rsid w:val="002F797E"/>
    <w:rsid w:val="002F79D5"/>
    <w:rsid w:val="00301F1D"/>
    <w:rsid w:val="00303B9A"/>
    <w:rsid w:val="00304569"/>
    <w:rsid w:val="00305426"/>
    <w:rsid w:val="003057D5"/>
    <w:rsid w:val="00305EF3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8DC"/>
    <w:rsid w:val="0031697A"/>
    <w:rsid w:val="00316D70"/>
    <w:rsid w:val="00317708"/>
    <w:rsid w:val="0031791C"/>
    <w:rsid w:val="00317B07"/>
    <w:rsid w:val="003227DD"/>
    <w:rsid w:val="00322E2F"/>
    <w:rsid w:val="003242EE"/>
    <w:rsid w:val="00324523"/>
    <w:rsid w:val="00324703"/>
    <w:rsid w:val="00324996"/>
    <w:rsid w:val="003268BB"/>
    <w:rsid w:val="003268FD"/>
    <w:rsid w:val="00326B6C"/>
    <w:rsid w:val="00330374"/>
    <w:rsid w:val="0033098C"/>
    <w:rsid w:val="00331637"/>
    <w:rsid w:val="003329E2"/>
    <w:rsid w:val="00334AE4"/>
    <w:rsid w:val="00335794"/>
    <w:rsid w:val="00335BEE"/>
    <w:rsid w:val="003361B6"/>
    <w:rsid w:val="003365D2"/>
    <w:rsid w:val="00336F1A"/>
    <w:rsid w:val="00340E1D"/>
    <w:rsid w:val="00341AB0"/>
    <w:rsid w:val="003431F4"/>
    <w:rsid w:val="003467B3"/>
    <w:rsid w:val="00347743"/>
    <w:rsid w:val="00347F7D"/>
    <w:rsid w:val="0035275B"/>
    <w:rsid w:val="00352B32"/>
    <w:rsid w:val="00352F37"/>
    <w:rsid w:val="003539B3"/>
    <w:rsid w:val="00356B97"/>
    <w:rsid w:val="003606F9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0F18"/>
    <w:rsid w:val="003736F0"/>
    <w:rsid w:val="00373E12"/>
    <w:rsid w:val="00374995"/>
    <w:rsid w:val="003749C6"/>
    <w:rsid w:val="00375ED5"/>
    <w:rsid w:val="003761E5"/>
    <w:rsid w:val="00381234"/>
    <w:rsid w:val="00381C84"/>
    <w:rsid w:val="00381CEB"/>
    <w:rsid w:val="00381E27"/>
    <w:rsid w:val="003827A5"/>
    <w:rsid w:val="003827FA"/>
    <w:rsid w:val="003832F9"/>
    <w:rsid w:val="003833DA"/>
    <w:rsid w:val="003851CA"/>
    <w:rsid w:val="00393491"/>
    <w:rsid w:val="003940DA"/>
    <w:rsid w:val="00394A54"/>
    <w:rsid w:val="003972F2"/>
    <w:rsid w:val="00397757"/>
    <w:rsid w:val="003978E1"/>
    <w:rsid w:val="00397CFC"/>
    <w:rsid w:val="003A03A6"/>
    <w:rsid w:val="003A3DD4"/>
    <w:rsid w:val="003A563A"/>
    <w:rsid w:val="003A6988"/>
    <w:rsid w:val="003A6CC3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461A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D78EB"/>
    <w:rsid w:val="003E199E"/>
    <w:rsid w:val="003E1D6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D1A"/>
    <w:rsid w:val="003F40C8"/>
    <w:rsid w:val="0040130C"/>
    <w:rsid w:val="004013A1"/>
    <w:rsid w:val="004024D2"/>
    <w:rsid w:val="0040318D"/>
    <w:rsid w:val="00404B41"/>
    <w:rsid w:val="004051F7"/>
    <w:rsid w:val="0040598D"/>
    <w:rsid w:val="00406A7D"/>
    <w:rsid w:val="0041137F"/>
    <w:rsid w:val="004137F1"/>
    <w:rsid w:val="00414DC3"/>
    <w:rsid w:val="00414E16"/>
    <w:rsid w:val="00416DD6"/>
    <w:rsid w:val="004172A5"/>
    <w:rsid w:val="0041761B"/>
    <w:rsid w:val="00417AC9"/>
    <w:rsid w:val="00417F84"/>
    <w:rsid w:val="004200F8"/>
    <w:rsid w:val="00420389"/>
    <w:rsid w:val="004207E5"/>
    <w:rsid w:val="00420BC6"/>
    <w:rsid w:val="004225EA"/>
    <w:rsid w:val="00422BF7"/>
    <w:rsid w:val="00424327"/>
    <w:rsid w:val="00424E41"/>
    <w:rsid w:val="0042534A"/>
    <w:rsid w:val="004257E9"/>
    <w:rsid w:val="0042637E"/>
    <w:rsid w:val="00430A65"/>
    <w:rsid w:val="0043276A"/>
    <w:rsid w:val="00432EB7"/>
    <w:rsid w:val="00433688"/>
    <w:rsid w:val="004366BB"/>
    <w:rsid w:val="004367CA"/>
    <w:rsid w:val="00436FBF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F5"/>
    <w:rsid w:val="00447D1B"/>
    <w:rsid w:val="004516BA"/>
    <w:rsid w:val="004529D9"/>
    <w:rsid w:val="00453101"/>
    <w:rsid w:val="0045381E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D79"/>
    <w:rsid w:val="00473A9A"/>
    <w:rsid w:val="00475719"/>
    <w:rsid w:val="00475F65"/>
    <w:rsid w:val="00477EDC"/>
    <w:rsid w:val="00480644"/>
    <w:rsid w:val="00480A6D"/>
    <w:rsid w:val="0048234F"/>
    <w:rsid w:val="00483288"/>
    <w:rsid w:val="00484941"/>
    <w:rsid w:val="00484C18"/>
    <w:rsid w:val="004850B2"/>
    <w:rsid w:val="00485C46"/>
    <w:rsid w:val="00486EAC"/>
    <w:rsid w:val="00487957"/>
    <w:rsid w:val="004911CF"/>
    <w:rsid w:val="004912FA"/>
    <w:rsid w:val="004925FF"/>
    <w:rsid w:val="0049410C"/>
    <w:rsid w:val="00494F6C"/>
    <w:rsid w:val="00496CB6"/>
    <w:rsid w:val="00496D13"/>
    <w:rsid w:val="004970EE"/>
    <w:rsid w:val="00497D2C"/>
    <w:rsid w:val="00497EA8"/>
    <w:rsid w:val="004A1D0E"/>
    <w:rsid w:val="004A26CC"/>
    <w:rsid w:val="004A271E"/>
    <w:rsid w:val="004A2792"/>
    <w:rsid w:val="004A2FFF"/>
    <w:rsid w:val="004A3A77"/>
    <w:rsid w:val="004A6186"/>
    <w:rsid w:val="004B0267"/>
    <w:rsid w:val="004B03E7"/>
    <w:rsid w:val="004B11F4"/>
    <w:rsid w:val="004B1438"/>
    <w:rsid w:val="004B1986"/>
    <w:rsid w:val="004B1BDC"/>
    <w:rsid w:val="004B2961"/>
    <w:rsid w:val="004B31D4"/>
    <w:rsid w:val="004B4539"/>
    <w:rsid w:val="004B72B9"/>
    <w:rsid w:val="004B7974"/>
    <w:rsid w:val="004C2A38"/>
    <w:rsid w:val="004C2D7D"/>
    <w:rsid w:val="004C3935"/>
    <w:rsid w:val="004C4423"/>
    <w:rsid w:val="004C45CA"/>
    <w:rsid w:val="004C4B1E"/>
    <w:rsid w:val="004C4B3F"/>
    <w:rsid w:val="004C5403"/>
    <w:rsid w:val="004C5659"/>
    <w:rsid w:val="004C5D19"/>
    <w:rsid w:val="004C62E4"/>
    <w:rsid w:val="004C7009"/>
    <w:rsid w:val="004C7708"/>
    <w:rsid w:val="004C7762"/>
    <w:rsid w:val="004D022F"/>
    <w:rsid w:val="004D298F"/>
    <w:rsid w:val="004D2C65"/>
    <w:rsid w:val="004D360C"/>
    <w:rsid w:val="004D4708"/>
    <w:rsid w:val="004D7A08"/>
    <w:rsid w:val="004E04EB"/>
    <w:rsid w:val="004E0F18"/>
    <w:rsid w:val="004E507C"/>
    <w:rsid w:val="004E5CA3"/>
    <w:rsid w:val="004E64F2"/>
    <w:rsid w:val="004F032D"/>
    <w:rsid w:val="004F055F"/>
    <w:rsid w:val="004F126C"/>
    <w:rsid w:val="004F17CC"/>
    <w:rsid w:val="004F1E13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2327"/>
    <w:rsid w:val="005027FF"/>
    <w:rsid w:val="005029EB"/>
    <w:rsid w:val="00502F19"/>
    <w:rsid w:val="005030F3"/>
    <w:rsid w:val="0050370D"/>
    <w:rsid w:val="00503826"/>
    <w:rsid w:val="00504B1C"/>
    <w:rsid w:val="00504BF8"/>
    <w:rsid w:val="0051022D"/>
    <w:rsid w:val="0051190C"/>
    <w:rsid w:val="00511EBE"/>
    <w:rsid w:val="00512ACE"/>
    <w:rsid w:val="00513D57"/>
    <w:rsid w:val="00513F0B"/>
    <w:rsid w:val="00514E4B"/>
    <w:rsid w:val="00515887"/>
    <w:rsid w:val="00516517"/>
    <w:rsid w:val="00516C84"/>
    <w:rsid w:val="005170B9"/>
    <w:rsid w:val="005204F3"/>
    <w:rsid w:val="005206C8"/>
    <w:rsid w:val="00520BFF"/>
    <w:rsid w:val="0052104F"/>
    <w:rsid w:val="0052113F"/>
    <w:rsid w:val="00521AAD"/>
    <w:rsid w:val="00521F2C"/>
    <w:rsid w:val="00522B98"/>
    <w:rsid w:val="00526A65"/>
    <w:rsid w:val="005276B1"/>
    <w:rsid w:val="00527B72"/>
    <w:rsid w:val="00527C78"/>
    <w:rsid w:val="00527EF3"/>
    <w:rsid w:val="005316F9"/>
    <w:rsid w:val="005320CC"/>
    <w:rsid w:val="005325B6"/>
    <w:rsid w:val="00532C86"/>
    <w:rsid w:val="005338D1"/>
    <w:rsid w:val="00533913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0AB"/>
    <w:rsid w:val="00563EE9"/>
    <w:rsid w:val="00564CE0"/>
    <w:rsid w:val="00564DAF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8DF"/>
    <w:rsid w:val="0057699D"/>
    <w:rsid w:val="00576A29"/>
    <w:rsid w:val="005804EB"/>
    <w:rsid w:val="005813D1"/>
    <w:rsid w:val="005817CF"/>
    <w:rsid w:val="00581918"/>
    <w:rsid w:val="005828E0"/>
    <w:rsid w:val="00584497"/>
    <w:rsid w:val="00586954"/>
    <w:rsid w:val="00586E0D"/>
    <w:rsid w:val="00587A7E"/>
    <w:rsid w:val="00587B3E"/>
    <w:rsid w:val="0059116A"/>
    <w:rsid w:val="0059147D"/>
    <w:rsid w:val="00591860"/>
    <w:rsid w:val="005920AC"/>
    <w:rsid w:val="00592EC8"/>
    <w:rsid w:val="00592F93"/>
    <w:rsid w:val="00593124"/>
    <w:rsid w:val="00593FCE"/>
    <w:rsid w:val="005945A9"/>
    <w:rsid w:val="005947F8"/>
    <w:rsid w:val="00594857"/>
    <w:rsid w:val="00595713"/>
    <w:rsid w:val="0059703A"/>
    <w:rsid w:val="005A0421"/>
    <w:rsid w:val="005A229D"/>
    <w:rsid w:val="005A3CEC"/>
    <w:rsid w:val="005A5900"/>
    <w:rsid w:val="005A5DF8"/>
    <w:rsid w:val="005A6623"/>
    <w:rsid w:val="005A6BB0"/>
    <w:rsid w:val="005A70FA"/>
    <w:rsid w:val="005B0F24"/>
    <w:rsid w:val="005B2895"/>
    <w:rsid w:val="005B2C20"/>
    <w:rsid w:val="005B43AF"/>
    <w:rsid w:val="005B4B2C"/>
    <w:rsid w:val="005B55B1"/>
    <w:rsid w:val="005B650D"/>
    <w:rsid w:val="005C1515"/>
    <w:rsid w:val="005C1600"/>
    <w:rsid w:val="005C2D79"/>
    <w:rsid w:val="005C2DE3"/>
    <w:rsid w:val="005C321A"/>
    <w:rsid w:val="005C4FFA"/>
    <w:rsid w:val="005C6E1E"/>
    <w:rsid w:val="005C7052"/>
    <w:rsid w:val="005D06F9"/>
    <w:rsid w:val="005D0C56"/>
    <w:rsid w:val="005D3ABA"/>
    <w:rsid w:val="005D3AC0"/>
    <w:rsid w:val="005D5D0C"/>
    <w:rsid w:val="005D60B8"/>
    <w:rsid w:val="005D728E"/>
    <w:rsid w:val="005D7DB2"/>
    <w:rsid w:val="005E019B"/>
    <w:rsid w:val="005E23BC"/>
    <w:rsid w:val="005E591E"/>
    <w:rsid w:val="005E6E6D"/>
    <w:rsid w:val="005E7014"/>
    <w:rsid w:val="005F2132"/>
    <w:rsid w:val="005F2756"/>
    <w:rsid w:val="005F4399"/>
    <w:rsid w:val="005F479F"/>
    <w:rsid w:val="005F623A"/>
    <w:rsid w:val="006037D2"/>
    <w:rsid w:val="0060402E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514E"/>
    <w:rsid w:val="006151E0"/>
    <w:rsid w:val="0061595F"/>
    <w:rsid w:val="00615D07"/>
    <w:rsid w:val="006161E7"/>
    <w:rsid w:val="006165E4"/>
    <w:rsid w:val="0061732E"/>
    <w:rsid w:val="0062221F"/>
    <w:rsid w:val="0062234C"/>
    <w:rsid w:val="0062264F"/>
    <w:rsid w:val="00625337"/>
    <w:rsid w:val="00625CFF"/>
    <w:rsid w:val="006265D6"/>
    <w:rsid w:val="006267A2"/>
    <w:rsid w:val="00627DEC"/>
    <w:rsid w:val="00627E41"/>
    <w:rsid w:val="00630393"/>
    <w:rsid w:val="006307CC"/>
    <w:rsid w:val="00630E6B"/>
    <w:rsid w:val="00630E78"/>
    <w:rsid w:val="00630FF2"/>
    <w:rsid w:val="006327A9"/>
    <w:rsid w:val="00634DD4"/>
    <w:rsid w:val="00634FE9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BCF"/>
    <w:rsid w:val="00654DD3"/>
    <w:rsid w:val="006550BA"/>
    <w:rsid w:val="00655756"/>
    <w:rsid w:val="00656354"/>
    <w:rsid w:val="00656469"/>
    <w:rsid w:val="00656C84"/>
    <w:rsid w:val="00656F67"/>
    <w:rsid w:val="006602A6"/>
    <w:rsid w:val="0066060B"/>
    <w:rsid w:val="0066335A"/>
    <w:rsid w:val="00663605"/>
    <w:rsid w:val="00664B16"/>
    <w:rsid w:val="00667924"/>
    <w:rsid w:val="006679A1"/>
    <w:rsid w:val="006703D3"/>
    <w:rsid w:val="00670CD5"/>
    <w:rsid w:val="0067216F"/>
    <w:rsid w:val="006722A4"/>
    <w:rsid w:val="0067330B"/>
    <w:rsid w:val="00675B4A"/>
    <w:rsid w:val="00676BD7"/>
    <w:rsid w:val="00681C36"/>
    <w:rsid w:val="006831AD"/>
    <w:rsid w:val="006834F1"/>
    <w:rsid w:val="0068401C"/>
    <w:rsid w:val="00684741"/>
    <w:rsid w:val="00686614"/>
    <w:rsid w:val="006869F4"/>
    <w:rsid w:val="006872C7"/>
    <w:rsid w:val="00687C76"/>
    <w:rsid w:val="00690ACC"/>
    <w:rsid w:val="00693AF7"/>
    <w:rsid w:val="00693FA2"/>
    <w:rsid w:val="00694380"/>
    <w:rsid w:val="006948A3"/>
    <w:rsid w:val="00694C37"/>
    <w:rsid w:val="00695068"/>
    <w:rsid w:val="006953A1"/>
    <w:rsid w:val="0069658F"/>
    <w:rsid w:val="00696654"/>
    <w:rsid w:val="00696E74"/>
    <w:rsid w:val="00697444"/>
    <w:rsid w:val="00697C50"/>
    <w:rsid w:val="006A0DAA"/>
    <w:rsid w:val="006A2469"/>
    <w:rsid w:val="006A2D65"/>
    <w:rsid w:val="006A520E"/>
    <w:rsid w:val="006A58D5"/>
    <w:rsid w:val="006A5FF2"/>
    <w:rsid w:val="006A62E2"/>
    <w:rsid w:val="006A672C"/>
    <w:rsid w:val="006A69A0"/>
    <w:rsid w:val="006B00F7"/>
    <w:rsid w:val="006B16D4"/>
    <w:rsid w:val="006B18B1"/>
    <w:rsid w:val="006B3298"/>
    <w:rsid w:val="006B4D2E"/>
    <w:rsid w:val="006B732B"/>
    <w:rsid w:val="006C10EC"/>
    <w:rsid w:val="006C224F"/>
    <w:rsid w:val="006C3658"/>
    <w:rsid w:val="006C3C3D"/>
    <w:rsid w:val="006C3FC5"/>
    <w:rsid w:val="006C404A"/>
    <w:rsid w:val="006C5A0D"/>
    <w:rsid w:val="006C686A"/>
    <w:rsid w:val="006C6C62"/>
    <w:rsid w:val="006D0BB9"/>
    <w:rsid w:val="006D0D47"/>
    <w:rsid w:val="006D13D8"/>
    <w:rsid w:val="006D2147"/>
    <w:rsid w:val="006D2C88"/>
    <w:rsid w:val="006D2DDC"/>
    <w:rsid w:val="006D31AF"/>
    <w:rsid w:val="006D4139"/>
    <w:rsid w:val="006D62A2"/>
    <w:rsid w:val="006D6E8A"/>
    <w:rsid w:val="006D76D3"/>
    <w:rsid w:val="006D7AED"/>
    <w:rsid w:val="006E0BDC"/>
    <w:rsid w:val="006E26E2"/>
    <w:rsid w:val="006E2B5E"/>
    <w:rsid w:val="006E2DBE"/>
    <w:rsid w:val="006E2F1B"/>
    <w:rsid w:val="006E4152"/>
    <w:rsid w:val="006E4FC0"/>
    <w:rsid w:val="006E5A2E"/>
    <w:rsid w:val="006F06EA"/>
    <w:rsid w:val="006F18C6"/>
    <w:rsid w:val="006F222C"/>
    <w:rsid w:val="006F268E"/>
    <w:rsid w:val="006F2DB9"/>
    <w:rsid w:val="006F2EC0"/>
    <w:rsid w:val="006F3A2C"/>
    <w:rsid w:val="006F4563"/>
    <w:rsid w:val="006F6532"/>
    <w:rsid w:val="006F751C"/>
    <w:rsid w:val="006F7819"/>
    <w:rsid w:val="006F7D7A"/>
    <w:rsid w:val="006F7E67"/>
    <w:rsid w:val="00700096"/>
    <w:rsid w:val="00700E4D"/>
    <w:rsid w:val="0070185F"/>
    <w:rsid w:val="007018D2"/>
    <w:rsid w:val="007029B6"/>
    <w:rsid w:val="0070468E"/>
    <w:rsid w:val="00711525"/>
    <w:rsid w:val="007117CE"/>
    <w:rsid w:val="00712524"/>
    <w:rsid w:val="00712681"/>
    <w:rsid w:val="00712B03"/>
    <w:rsid w:val="00715891"/>
    <w:rsid w:val="007160A1"/>
    <w:rsid w:val="0071702C"/>
    <w:rsid w:val="007175B5"/>
    <w:rsid w:val="00720F46"/>
    <w:rsid w:val="00721E30"/>
    <w:rsid w:val="00722918"/>
    <w:rsid w:val="00722E48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7BA"/>
    <w:rsid w:val="00732B41"/>
    <w:rsid w:val="00732DE0"/>
    <w:rsid w:val="007358E2"/>
    <w:rsid w:val="00736561"/>
    <w:rsid w:val="00736AA4"/>
    <w:rsid w:val="00736B4C"/>
    <w:rsid w:val="007375FD"/>
    <w:rsid w:val="007376F8"/>
    <w:rsid w:val="00740386"/>
    <w:rsid w:val="007403AA"/>
    <w:rsid w:val="00740D49"/>
    <w:rsid w:val="0074112B"/>
    <w:rsid w:val="00741F05"/>
    <w:rsid w:val="00742F09"/>
    <w:rsid w:val="00744D3F"/>
    <w:rsid w:val="00745104"/>
    <w:rsid w:val="0074558A"/>
    <w:rsid w:val="0074617C"/>
    <w:rsid w:val="00747B7E"/>
    <w:rsid w:val="00751179"/>
    <w:rsid w:val="0075165C"/>
    <w:rsid w:val="00752187"/>
    <w:rsid w:val="0075381F"/>
    <w:rsid w:val="0075558F"/>
    <w:rsid w:val="00756569"/>
    <w:rsid w:val="007602E9"/>
    <w:rsid w:val="00762D16"/>
    <w:rsid w:val="00762E1F"/>
    <w:rsid w:val="0076327A"/>
    <w:rsid w:val="00764362"/>
    <w:rsid w:val="0076510B"/>
    <w:rsid w:val="00765655"/>
    <w:rsid w:val="007672FE"/>
    <w:rsid w:val="00770E18"/>
    <w:rsid w:val="0077251E"/>
    <w:rsid w:val="00772C17"/>
    <w:rsid w:val="0077370C"/>
    <w:rsid w:val="0077446B"/>
    <w:rsid w:val="00774EC2"/>
    <w:rsid w:val="00775426"/>
    <w:rsid w:val="0077560E"/>
    <w:rsid w:val="00775DA4"/>
    <w:rsid w:val="00776892"/>
    <w:rsid w:val="0077789B"/>
    <w:rsid w:val="00781988"/>
    <w:rsid w:val="00782219"/>
    <w:rsid w:val="00782B0E"/>
    <w:rsid w:val="00782C70"/>
    <w:rsid w:val="007832A4"/>
    <w:rsid w:val="00783847"/>
    <w:rsid w:val="00785327"/>
    <w:rsid w:val="00786D57"/>
    <w:rsid w:val="00787A5A"/>
    <w:rsid w:val="00791BD4"/>
    <w:rsid w:val="00796E9F"/>
    <w:rsid w:val="00797509"/>
    <w:rsid w:val="007A2462"/>
    <w:rsid w:val="007A3F85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202D"/>
    <w:rsid w:val="007D34C3"/>
    <w:rsid w:val="007D3A23"/>
    <w:rsid w:val="007D4216"/>
    <w:rsid w:val="007D448E"/>
    <w:rsid w:val="007D46B0"/>
    <w:rsid w:val="007D6FF4"/>
    <w:rsid w:val="007E1307"/>
    <w:rsid w:val="007E2302"/>
    <w:rsid w:val="007E346E"/>
    <w:rsid w:val="007E3C0D"/>
    <w:rsid w:val="007E3EA3"/>
    <w:rsid w:val="007E4234"/>
    <w:rsid w:val="007E432A"/>
    <w:rsid w:val="007E57B7"/>
    <w:rsid w:val="007E61B5"/>
    <w:rsid w:val="007E6597"/>
    <w:rsid w:val="007E6992"/>
    <w:rsid w:val="007E7921"/>
    <w:rsid w:val="007F0688"/>
    <w:rsid w:val="007F1A7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343A"/>
    <w:rsid w:val="00804865"/>
    <w:rsid w:val="00811044"/>
    <w:rsid w:val="00811491"/>
    <w:rsid w:val="00812353"/>
    <w:rsid w:val="00812574"/>
    <w:rsid w:val="00812C36"/>
    <w:rsid w:val="00813F12"/>
    <w:rsid w:val="00814E72"/>
    <w:rsid w:val="00816359"/>
    <w:rsid w:val="00816E57"/>
    <w:rsid w:val="0081718E"/>
    <w:rsid w:val="00817A78"/>
    <w:rsid w:val="0082089A"/>
    <w:rsid w:val="00820F85"/>
    <w:rsid w:val="008214B2"/>
    <w:rsid w:val="0082226A"/>
    <w:rsid w:val="00822EDE"/>
    <w:rsid w:val="0082330F"/>
    <w:rsid w:val="00823A31"/>
    <w:rsid w:val="00823DCB"/>
    <w:rsid w:val="00824780"/>
    <w:rsid w:val="008260C3"/>
    <w:rsid w:val="00826590"/>
    <w:rsid w:val="00826834"/>
    <w:rsid w:val="008269DD"/>
    <w:rsid w:val="00830206"/>
    <w:rsid w:val="008304DD"/>
    <w:rsid w:val="008305BF"/>
    <w:rsid w:val="00830A3D"/>
    <w:rsid w:val="00830B11"/>
    <w:rsid w:val="0083113C"/>
    <w:rsid w:val="008342F9"/>
    <w:rsid w:val="00836A00"/>
    <w:rsid w:val="00841877"/>
    <w:rsid w:val="00841C89"/>
    <w:rsid w:val="00841EB5"/>
    <w:rsid w:val="0084283C"/>
    <w:rsid w:val="0084318E"/>
    <w:rsid w:val="008440C4"/>
    <w:rsid w:val="00844359"/>
    <w:rsid w:val="0084508B"/>
    <w:rsid w:val="00845AC2"/>
    <w:rsid w:val="008470BF"/>
    <w:rsid w:val="00847C54"/>
    <w:rsid w:val="00850FF0"/>
    <w:rsid w:val="00851E82"/>
    <w:rsid w:val="00855451"/>
    <w:rsid w:val="00855D91"/>
    <w:rsid w:val="00856091"/>
    <w:rsid w:val="00857D20"/>
    <w:rsid w:val="0086131F"/>
    <w:rsid w:val="00863F9E"/>
    <w:rsid w:val="00864D7B"/>
    <w:rsid w:val="00865463"/>
    <w:rsid w:val="00865C2D"/>
    <w:rsid w:val="008673AD"/>
    <w:rsid w:val="00867497"/>
    <w:rsid w:val="00872F0F"/>
    <w:rsid w:val="008742F1"/>
    <w:rsid w:val="0087459B"/>
    <w:rsid w:val="00874F2B"/>
    <w:rsid w:val="00875572"/>
    <w:rsid w:val="00876ADD"/>
    <w:rsid w:val="00884A46"/>
    <w:rsid w:val="00885AE3"/>
    <w:rsid w:val="008862B1"/>
    <w:rsid w:val="008864C1"/>
    <w:rsid w:val="00886574"/>
    <w:rsid w:val="0088658D"/>
    <w:rsid w:val="00887E61"/>
    <w:rsid w:val="00890020"/>
    <w:rsid w:val="0089016F"/>
    <w:rsid w:val="00890546"/>
    <w:rsid w:val="00890F6B"/>
    <w:rsid w:val="00891F2A"/>
    <w:rsid w:val="008958BE"/>
    <w:rsid w:val="00896B0D"/>
    <w:rsid w:val="0089714D"/>
    <w:rsid w:val="008971D6"/>
    <w:rsid w:val="008A3F05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99A"/>
    <w:rsid w:val="008B567F"/>
    <w:rsid w:val="008B5B1F"/>
    <w:rsid w:val="008B5C1A"/>
    <w:rsid w:val="008B5FC2"/>
    <w:rsid w:val="008B6662"/>
    <w:rsid w:val="008B6FDD"/>
    <w:rsid w:val="008B71F9"/>
    <w:rsid w:val="008B7225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0A64"/>
    <w:rsid w:val="008D15D2"/>
    <w:rsid w:val="008D1B38"/>
    <w:rsid w:val="008D1C1C"/>
    <w:rsid w:val="008D1F43"/>
    <w:rsid w:val="008D43EF"/>
    <w:rsid w:val="008D4B80"/>
    <w:rsid w:val="008D5671"/>
    <w:rsid w:val="008D6201"/>
    <w:rsid w:val="008D7BFC"/>
    <w:rsid w:val="008E03CD"/>
    <w:rsid w:val="008E075D"/>
    <w:rsid w:val="008E0D9D"/>
    <w:rsid w:val="008E25C4"/>
    <w:rsid w:val="008E3599"/>
    <w:rsid w:val="008E35DC"/>
    <w:rsid w:val="008E411B"/>
    <w:rsid w:val="008E4561"/>
    <w:rsid w:val="008E528E"/>
    <w:rsid w:val="008E6129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6D2B"/>
    <w:rsid w:val="00907B6A"/>
    <w:rsid w:val="00907CF9"/>
    <w:rsid w:val="0091533F"/>
    <w:rsid w:val="00915796"/>
    <w:rsid w:val="00915A37"/>
    <w:rsid w:val="00916729"/>
    <w:rsid w:val="00916AA2"/>
    <w:rsid w:val="00916D61"/>
    <w:rsid w:val="00917EAD"/>
    <w:rsid w:val="00923464"/>
    <w:rsid w:val="00923AE9"/>
    <w:rsid w:val="00923B06"/>
    <w:rsid w:val="00924CC8"/>
    <w:rsid w:val="009279F6"/>
    <w:rsid w:val="009309C1"/>
    <w:rsid w:val="00932383"/>
    <w:rsid w:val="009324AE"/>
    <w:rsid w:val="009326FD"/>
    <w:rsid w:val="00933457"/>
    <w:rsid w:val="00934A47"/>
    <w:rsid w:val="00937350"/>
    <w:rsid w:val="009403F6"/>
    <w:rsid w:val="009429D7"/>
    <w:rsid w:val="00943067"/>
    <w:rsid w:val="00943A75"/>
    <w:rsid w:val="0094696D"/>
    <w:rsid w:val="00946AB6"/>
    <w:rsid w:val="00947DE2"/>
    <w:rsid w:val="009517A3"/>
    <w:rsid w:val="0095266A"/>
    <w:rsid w:val="0095278D"/>
    <w:rsid w:val="00952BFA"/>
    <w:rsid w:val="009537AC"/>
    <w:rsid w:val="00953F0E"/>
    <w:rsid w:val="00954818"/>
    <w:rsid w:val="00955123"/>
    <w:rsid w:val="0095545C"/>
    <w:rsid w:val="00955953"/>
    <w:rsid w:val="00956803"/>
    <w:rsid w:val="00956BA5"/>
    <w:rsid w:val="00957C8C"/>
    <w:rsid w:val="00957D29"/>
    <w:rsid w:val="009600C9"/>
    <w:rsid w:val="009605F0"/>
    <w:rsid w:val="00960B92"/>
    <w:rsid w:val="00961729"/>
    <w:rsid w:val="00961ADB"/>
    <w:rsid w:val="00962964"/>
    <w:rsid w:val="00963561"/>
    <w:rsid w:val="00965540"/>
    <w:rsid w:val="00966428"/>
    <w:rsid w:val="00970622"/>
    <w:rsid w:val="00970BEB"/>
    <w:rsid w:val="009720CF"/>
    <w:rsid w:val="00972395"/>
    <w:rsid w:val="00972EC4"/>
    <w:rsid w:val="0097326C"/>
    <w:rsid w:val="009742B7"/>
    <w:rsid w:val="00974853"/>
    <w:rsid w:val="00975852"/>
    <w:rsid w:val="00976F80"/>
    <w:rsid w:val="00977550"/>
    <w:rsid w:val="00980C66"/>
    <w:rsid w:val="00980E8B"/>
    <w:rsid w:val="009812DF"/>
    <w:rsid w:val="00982611"/>
    <w:rsid w:val="009829CE"/>
    <w:rsid w:val="00985F80"/>
    <w:rsid w:val="009862A1"/>
    <w:rsid w:val="00986866"/>
    <w:rsid w:val="00987494"/>
    <w:rsid w:val="00990D3F"/>
    <w:rsid w:val="00991123"/>
    <w:rsid w:val="0099276D"/>
    <w:rsid w:val="00992834"/>
    <w:rsid w:val="0099358B"/>
    <w:rsid w:val="009963A0"/>
    <w:rsid w:val="00997347"/>
    <w:rsid w:val="0099779D"/>
    <w:rsid w:val="009A0056"/>
    <w:rsid w:val="009A0796"/>
    <w:rsid w:val="009A21A0"/>
    <w:rsid w:val="009A397D"/>
    <w:rsid w:val="009A42A6"/>
    <w:rsid w:val="009A60F7"/>
    <w:rsid w:val="009A68E3"/>
    <w:rsid w:val="009A70E4"/>
    <w:rsid w:val="009B0BEF"/>
    <w:rsid w:val="009B0F2C"/>
    <w:rsid w:val="009B2A40"/>
    <w:rsid w:val="009B360C"/>
    <w:rsid w:val="009B383C"/>
    <w:rsid w:val="009B4723"/>
    <w:rsid w:val="009B529D"/>
    <w:rsid w:val="009B720B"/>
    <w:rsid w:val="009C2D8E"/>
    <w:rsid w:val="009C4533"/>
    <w:rsid w:val="009C4CC7"/>
    <w:rsid w:val="009C75AA"/>
    <w:rsid w:val="009D01DE"/>
    <w:rsid w:val="009D2741"/>
    <w:rsid w:val="009D28E2"/>
    <w:rsid w:val="009D2B51"/>
    <w:rsid w:val="009D2CCD"/>
    <w:rsid w:val="009D2F65"/>
    <w:rsid w:val="009D4CA4"/>
    <w:rsid w:val="009D6CA9"/>
    <w:rsid w:val="009D7E69"/>
    <w:rsid w:val="009E037D"/>
    <w:rsid w:val="009E2231"/>
    <w:rsid w:val="009E2269"/>
    <w:rsid w:val="009E22DC"/>
    <w:rsid w:val="009E236A"/>
    <w:rsid w:val="009E2639"/>
    <w:rsid w:val="009E2A5C"/>
    <w:rsid w:val="009E37DE"/>
    <w:rsid w:val="009E3A4F"/>
    <w:rsid w:val="009E49F2"/>
    <w:rsid w:val="009E4AE8"/>
    <w:rsid w:val="009E4AFF"/>
    <w:rsid w:val="009E4E3A"/>
    <w:rsid w:val="009E5206"/>
    <w:rsid w:val="009E6F31"/>
    <w:rsid w:val="009E7580"/>
    <w:rsid w:val="009E7BC8"/>
    <w:rsid w:val="009F1A2D"/>
    <w:rsid w:val="009F38B3"/>
    <w:rsid w:val="009F3A7F"/>
    <w:rsid w:val="009F4680"/>
    <w:rsid w:val="009F4777"/>
    <w:rsid w:val="009F4948"/>
    <w:rsid w:val="009F4E8B"/>
    <w:rsid w:val="009F5BE2"/>
    <w:rsid w:val="009F61A0"/>
    <w:rsid w:val="009F6458"/>
    <w:rsid w:val="009F690B"/>
    <w:rsid w:val="009F6FB6"/>
    <w:rsid w:val="009F73AA"/>
    <w:rsid w:val="009F75E1"/>
    <w:rsid w:val="009F7BF8"/>
    <w:rsid w:val="00A0036F"/>
    <w:rsid w:val="00A015E8"/>
    <w:rsid w:val="00A017EC"/>
    <w:rsid w:val="00A02010"/>
    <w:rsid w:val="00A0213B"/>
    <w:rsid w:val="00A023DE"/>
    <w:rsid w:val="00A02A8B"/>
    <w:rsid w:val="00A0336F"/>
    <w:rsid w:val="00A0567C"/>
    <w:rsid w:val="00A0604D"/>
    <w:rsid w:val="00A069EB"/>
    <w:rsid w:val="00A06EA5"/>
    <w:rsid w:val="00A10C04"/>
    <w:rsid w:val="00A115B9"/>
    <w:rsid w:val="00A12947"/>
    <w:rsid w:val="00A130D2"/>
    <w:rsid w:val="00A136B3"/>
    <w:rsid w:val="00A146EB"/>
    <w:rsid w:val="00A150FC"/>
    <w:rsid w:val="00A160D2"/>
    <w:rsid w:val="00A16D4B"/>
    <w:rsid w:val="00A17026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527C"/>
    <w:rsid w:val="00A35B07"/>
    <w:rsid w:val="00A35E1E"/>
    <w:rsid w:val="00A36054"/>
    <w:rsid w:val="00A36F23"/>
    <w:rsid w:val="00A4071E"/>
    <w:rsid w:val="00A4072C"/>
    <w:rsid w:val="00A4116D"/>
    <w:rsid w:val="00A436C7"/>
    <w:rsid w:val="00A44393"/>
    <w:rsid w:val="00A460C9"/>
    <w:rsid w:val="00A507F1"/>
    <w:rsid w:val="00A50FF5"/>
    <w:rsid w:val="00A51047"/>
    <w:rsid w:val="00A52A5D"/>
    <w:rsid w:val="00A5421D"/>
    <w:rsid w:val="00A54441"/>
    <w:rsid w:val="00A55B26"/>
    <w:rsid w:val="00A57293"/>
    <w:rsid w:val="00A5755B"/>
    <w:rsid w:val="00A60D1A"/>
    <w:rsid w:val="00A6132D"/>
    <w:rsid w:val="00A62680"/>
    <w:rsid w:val="00A62C24"/>
    <w:rsid w:val="00A647FA"/>
    <w:rsid w:val="00A64C40"/>
    <w:rsid w:val="00A653CA"/>
    <w:rsid w:val="00A65F0E"/>
    <w:rsid w:val="00A660D8"/>
    <w:rsid w:val="00A671A3"/>
    <w:rsid w:val="00A67B05"/>
    <w:rsid w:val="00A7017C"/>
    <w:rsid w:val="00A70F00"/>
    <w:rsid w:val="00A7133C"/>
    <w:rsid w:val="00A714BB"/>
    <w:rsid w:val="00A72513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4D3D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A7410"/>
    <w:rsid w:val="00AB06B0"/>
    <w:rsid w:val="00AB2E84"/>
    <w:rsid w:val="00AB319D"/>
    <w:rsid w:val="00AB336F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009B"/>
    <w:rsid w:val="00AE1FFC"/>
    <w:rsid w:val="00AE33C1"/>
    <w:rsid w:val="00AE698D"/>
    <w:rsid w:val="00AE6A17"/>
    <w:rsid w:val="00AE6D8A"/>
    <w:rsid w:val="00AE7DBA"/>
    <w:rsid w:val="00AF0401"/>
    <w:rsid w:val="00AF0C50"/>
    <w:rsid w:val="00AF10F2"/>
    <w:rsid w:val="00AF115A"/>
    <w:rsid w:val="00AF1EE4"/>
    <w:rsid w:val="00AF4DFC"/>
    <w:rsid w:val="00AF52CF"/>
    <w:rsid w:val="00AF5E75"/>
    <w:rsid w:val="00AF64AE"/>
    <w:rsid w:val="00AF7113"/>
    <w:rsid w:val="00B00794"/>
    <w:rsid w:val="00B01B84"/>
    <w:rsid w:val="00B0258C"/>
    <w:rsid w:val="00B02ACC"/>
    <w:rsid w:val="00B038EC"/>
    <w:rsid w:val="00B039A0"/>
    <w:rsid w:val="00B03AA9"/>
    <w:rsid w:val="00B04194"/>
    <w:rsid w:val="00B0470A"/>
    <w:rsid w:val="00B0796A"/>
    <w:rsid w:val="00B10340"/>
    <w:rsid w:val="00B11B1B"/>
    <w:rsid w:val="00B12B84"/>
    <w:rsid w:val="00B1488F"/>
    <w:rsid w:val="00B15E58"/>
    <w:rsid w:val="00B21B1D"/>
    <w:rsid w:val="00B2238F"/>
    <w:rsid w:val="00B2243C"/>
    <w:rsid w:val="00B22B53"/>
    <w:rsid w:val="00B237BA"/>
    <w:rsid w:val="00B24EC0"/>
    <w:rsid w:val="00B300F4"/>
    <w:rsid w:val="00B32C7C"/>
    <w:rsid w:val="00B336CC"/>
    <w:rsid w:val="00B34729"/>
    <w:rsid w:val="00B35026"/>
    <w:rsid w:val="00B35789"/>
    <w:rsid w:val="00B375C8"/>
    <w:rsid w:val="00B37B3C"/>
    <w:rsid w:val="00B40336"/>
    <w:rsid w:val="00B40696"/>
    <w:rsid w:val="00B4227D"/>
    <w:rsid w:val="00B4273A"/>
    <w:rsid w:val="00B42D8F"/>
    <w:rsid w:val="00B433F4"/>
    <w:rsid w:val="00B43E9B"/>
    <w:rsid w:val="00B443A2"/>
    <w:rsid w:val="00B453B9"/>
    <w:rsid w:val="00B45569"/>
    <w:rsid w:val="00B476CB"/>
    <w:rsid w:val="00B47BA5"/>
    <w:rsid w:val="00B517F8"/>
    <w:rsid w:val="00B51CCE"/>
    <w:rsid w:val="00B52C40"/>
    <w:rsid w:val="00B53761"/>
    <w:rsid w:val="00B55896"/>
    <w:rsid w:val="00B57B66"/>
    <w:rsid w:val="00B60B3A"/>
    <w:rsid w:val="00B6142B"/>
    <w:rsid w:val="00B614E6"/>
    <w:rsid w:val="00B619D7"/>
    <w:rsid w:val="00B62E99"/>
    <w:rsid w:val="00B63151"/>
    <w:rsid w:val="00B6329D"/>
    <w:rsid w:val="00B63333"/>
    <w:rsid w:val="00B644CB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774"/>
    <w:rsid w:val="00B70C27"/>
    <w:rsid w:val="00B70E76"/>
    <w:rsid w:val="00B70F62"/>
    <w:rsid w:val="00B71544"/>
    <w:rsid w:val="00B71C00"/>
    <w:rsid w:val="00B7214A"/>
    <w:rsid w:val="00B738FD"/>
    <w:rsid w:val="00B74672"/>
    <w:rsid w:val="00B74B6F"/>
    <w:rsid w:val="00B75854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E31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2921"/>
    <w:rsid w:val="00BA3490"/>
    <w:rsid w:val="00BA356C"/>
    <w:rsid w:val="00BA3712"/>
    <w:rsid w:val="00BA4D25"/>
    <w:rsid w:val="00BA7D57"/>
    <w:rsid w:val="00BB04E0"/>
    <w:rsid w:val="00BB0A94"/>
    <w:rsid w:val="00BB0FDA"/>
    <w:rsid w:val="00BB32B4"/>
    <w:rsid w:val="00BB3724"/>
    <w:rsid w:val="00BB5123"/>
    <w:rsid w:val="00BB5CDB"/>
    <w:rsid w:val="00BB5DD9"/>
    <w:rsid w:val="00BB671D"/>
    <w:rsid w:val="00BB722A"/>
    <w:rsid w:val="00BB7B8A"/>
    <w:rsid w:val="00BC162A"/>
    <w:rsid w:val="00BC1F15"/>
    <w:rsid w:val="00BC20AB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2884"/>
    <w:rsid w:val="00BE2CB9"/>
    <w:rsid w:val="00BE424A"/>
    <w:rsid w:val="00BE57EA"/>
    <w:rsid w:val="00BE5A94"/>
    <w:rsid w:val="00BE7403"/>
    <w:rsid w:val="00BF0000"/>
    <w:rsid w:val="00BF0F38"/>
    <w:rsid w:val="00BF2344"/>
    <w:rsid w:val="00BF400F"/>
    <w:rsid w:val="00BF4F45"/>
    <w:rsid w:val="00BF4FDF"/>
    <w:rsid w:val="00BF542F"/>
    <w:rsid w:val="00BF5E7A"/>
    <w:rsid w:val="00BF5EF1"/>
    <w:rsid w:val="00BF681B"/>
    <w:rsid w:val="00BF68FD"/>
    <w:rsid w:val="00BF7A50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07FE5"/>
    <w:rsid w:val="00C11227"/>
    <w:rsid w:val="00C1188D"/>
    <w:rsid w:val="00C11B14"/>
    <w:rsid w:val="00C13529"/>
    <w:rsid w:val="00C152BD"/>
    <w:rsid w:val="00C171F5"/>
    <w:rsid w:val="00C17DA6"/>
    <w:rsid w:val="00C202E6"/>
    <w:rsid w:val="00C20675"/>
    <w:rsid w:val="00C21952"/>
    <w:rsid w:val="00C21E11"/>
    <w:rsid w:val="00C21E28"/>
    <w:rsid w:val="00C231EC"/>
    <w:rsid w:val="00C2331B"/>
    <w:rsid w:val="00C24080"/>
    <w:rsid w:val="00C24364"/>
    <w:rsid w:val="00C3043B"/>
    <w:rsid w:val="00C3274C"/>
    <w:rsid w:val="00C32E5E"/>
    <w:rsid w:val="00C33B69"/>
    <w:rsid w:val="00C359AF"/>
    <w:rsid w:val="00C373BE"/>
    <w:rsid w:val="00C373C7"/>
    <w:rsid w:val="00C37995"/>
    <w:rsid w:val="00C418F0"/>
    <w:rsid w:val="00C41D8A"/>
    <w:rsid w:val="00C43BE4"/>
    <w:rsid w:val="00C43C12"/>
    <w:rsid w:val="00C43CD8"/>
    <w:rsid w:val="00C44768"/>
    <w:rsid w:val="00C44A2C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72D21"/>
    <w:rsid w:val="00C72F31"/>
    <w:rsid w:val="00C72F69"/>
    <w:rsid w:val="00C73037"/>
    <w:rsid w:val="00C738DC"/>
    <w:rsid w:val="00C74EF7"/>
    <w:rsid w:val="00C75A40"/>
    <w:rsid w:val="00C77F1C"/>
    <w:rsid w:val="00C80D8C"/>
    <w:rsid w:val="00C818E2"/>
    <w:rsid w:val="00C82AF6"/>
    <w:rsid w:val="00C83990"/>
    <w:rsid w:val="00C85BF0"/>
    <w:rsid w:val="00C90AAC"/>
    <w:rsid w:val="00C90DAE"/>
    <w:rsid w:val="00C91282"/>
    <w:rsid w:val="00C915C6"/>
    <w:rsid w:val="00C916B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4CAC"/>
    <w:rsid w:val="00CA50A7"/>
    <w:rsid w:val="00CA5C0C"/>
    <w:rsid w:val="00CA5D55"/>
    <w:rsid w:val="00CA6109"/>
    <w:rsid w:val="00CA624D"/>
    <w:rsid w:val="00CA78CB"/>
    <w:rsid w:val="00CB05A6"/>
    <w:rsid w:val="00CB2850"/>
    <w:rsid w:val="00CB5246"/>
    <w:rsid w:val="00CB6AAF"/>
    <w:rsid w:val="00CB6E68"/>
    <w:rsid w:val="00CB7680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6D24"/>
    <w:rsid w:val="00CC7CCA"/>
    <w:rsid w:val="00CD0747"/>
    <w:rsid w:val="00CD0A80"/>
    <w:rsid w:val="00CD1FB2"/>
    <w:rsid w:val="00CD272F"/>
    <w:rsid w:val="00CD2CB3"/>
    <w:rsid w:val="00CD342C"/>
    <w:rsid w:val="00CD3C59"/>
    <w:rsid w:val="00CD3D24"/>
    <w:rsid w:val="00CD5777"/>
    <w:rsid w:val="00CD57F4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4EDE"/>
    <w:rsid w:val="00CF5880"/>
    <w:rsid w:val="00CF6896"/>
    <w:rsid w:val="00D029EC"/>
    <w:rsid w:val="00D02B44"/>
    <w:rsid w:val="00D04993"/>
    <w:rsid w:val="00D04DD2"/>
    <w:rsid w:val="00D07FB6"/>
    <w:rsid w:val="00D11717"/>
    <w:rsid w:val="00D11B98"/>
    <w:rsid w:val="00D12425"/>
    <w:rsid w:val="00D12B15"/>
    <w:rsid w:val="00D12EC7"/>
    <w:rsid w:val="00D13452"/>
    <w:rsid w:val="00D1469E"/>
    <w:rsid w:val="00D14727"/>
    <w:rsid w:val="00D16674"/>
    <w:rsid w:val="00D1720D"/>
    <w:rsid w:val="00D172AE"/>
    <w:rsid w:val="00D17EAC"/>
    <w:rsid w:val="00D20389"/>
    <w:rsid w:val="00D23891"/>
    <w:rsid w:val="00D238A2"/>
    <w:rsid w:val="00D241DE"/>
    <w:rsid w:val="00D24CBE"/>
    <w:rsid w:val="00D25623"/>
    <w:rsid w:val="00D25664"/>
    <w:rsid w:val="00D25A20"/>
    <w:rsid w:val="00D26B58"/>
    <w:rsid w:val="00D27154"/>
    <w:rsid w:val="00D27163"/>
    <w:rsid w:val="00D27FF6"/>
    <w:rsid w:val="00D30A2B"/>
    <w:rsid w:val="00D30BAD"/>
    <w:rsid w:val="00D3105F"/>
    <w:rsid w:val="00D316C3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949"/>
    <w:rsid w:val="00D5192C"/>
    <w:rsid w:val="00D51AF3"/>
    <w:rsid w:val="00D53FA7"/>
    <w:rsid w:val="00D545EF"/>
    <w:rsid w:val="00D554B9"/>
    <w:rsid w:val="00D556CD"/>
    <w:rsid w:val="00D556E7"/>
    <w:rsid w:val="00D575C7"/>
    <w:rsid w:val="00D57DDF"/>
    <w:rsid w:val="00D636BB"/>
    <w:rsid w:val="00D64263"/>
    <w:rsid w:val="00D64B22"/>
    <w:rsid w:val="00D6534F"/>
    <w:rsid w:val="00D662AA"/>
    <w:rsid w:val="00D6769E"/>
    <w:rsid w:val="00D712E5"/>
    <w:rsid w:val="00D71BED"/>
    <w:rsid w:val="00D722D3"/>
    <w:rsid w:val="00D7270F"/>
    <w:rsid w:val="00D75E5B"/>
    <w:rsid w:val="00D767B0"/>
    <w:rsid w:val="00D76AE1"/>
    <w:rsid w:val="00D76B35"/>
    <w:rsid w:val="00D76E7B"/>
    <w:rsid w:val="00D776DC"/>
    <w:rsid w:val="00D80610"/>
    <w:rsid w:val="00D80832"/>
    <w:rsid w:val="00D81394"/>
    <w:rsid w:val="00D824F1"/>
    <w:rsid w:val="00D82757"/>
    <w:rsid w:val="00D827BE"/>
    <w:rsid w:val="00D8306F"/>
    <w:rsid w:val="00D84759"/>
    <w:rsid w:val="00D84D85"/>
    <w:rsid w:val="00D85AC3"/>
    <w:rsid w:val="00D85F58"/>
    <w:rsid w:val="00D862CC"/>
    <w:rsid w:val="00D870D8"/>
    <w:rsid w:val="00D8764B"/>
    <w:rsid w:val="00D9113F"/>
    <w:rsid w:val="00D914B8"/>
    <w:rsid w:val="00D932EF"/>
    <w:rsid w:val="00D939C4"/>
    <w:rsid w:val="00D941DE"/>
    <w:rsid w:val="00D96627"/>
    <w:rsid w:val="00D96EA3"/>
    <w:rsid w:val="00D970F8"/>
    <w:rsid w:val="00D9721B"/>
    <w:rsid w:val="00DA025C"/>
    <w:rsid w:val="00DA0378"/>
    <w:rsid w:val="00DA072D"/>
    <w:rsid w:val="00DA117F"/>
    <w:rsid w:val="00DA1268"/>
    <w:rsid w:val="00DA2C48"/>
    <w:rsid w:val="00DA335F"/>
    <w:rsid w:val="00DA3414"/>
    <w:rsid w:val="00DA3F01"/>
    <w:rsid w:val="00DA50E2"/>
    <w:rsid w:val="00DA564A"/>
    <w:rsid w:val="00DA58E7"/>
    <w:rsid w:val="00DA5F0C"/>
    <w:rsid w:val="00DA5FF6"/>
    <w:rsid w:val="00DA6CEA"/>
    <w:rsid w:val="00DB21ED"/>
    <w:rsid w:val="00DB25A0"/>
    <w:rsid w:val="00DB2B0E"/>
    <w:rsid w:val="00DB328F"/>
    <w:rsid w:val="00DB3F1B"/>
    <w:rsid w:val="00DB53A9"/>
    <w:rsid w:val="00DB7041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490B"/>
    <w:rsid w:val="00DD4946"/>
    <w:rsid w:val="00DD4DDB"/>
    <w:rsid w:val="00DD4E9E"/>
    <w:rsid w:val="00DD5934"/>
    <w:rsid w:val="00DE088C"/>
    <w:rsid w:val="00DE0C0D"/>
    <w:rsid w:val="00DE0EE2"/>
    <w:rsid w:val="00DE1086"/>
    <w:rsid w:val="00DE1705"/>
    <w:rsid w:val="00DE1B56"/>
    <w:rsid w:val="00DE230B"/>
    <w:rsid w:val="00DE25EB"/>
    <w:rsid w:val="00DE2715"/>
    <w:rsid w:val="00DE39F7"/>
    <w:rsid w:val="00DE3B09"/>
    <w:rsid w:val="00DE4BAE"/>
    <w:rsid w:val="00DE5267"/>
    <w:rsid w:val="00DE6E66"/>
    <w:rsid w:val="00DE7795"/>
    <w:rsid w:val="00DF04DA"/>
    <w:rsid w:val="00DF0889"/>
    <w:rsid w:val="00DF0A20"/>
    <w:rsid w:val="00DF2EF5"/>
    <w:rsid w:val="00DF3258"/>
    <w:rsid w:val="00DF3CC7"/>
    <w:rsid w:val="00DF3FEA"/>
    <w:rsid w:val="00DF5D09"/>
    <w:rsid w:val="00DF6BE3"/>
    <w:rsid w:val="00DF72AC"/>
    <w:rsid w:val="00E012F8"/>
    <w:rsid w:val="00E01580"/>
    <w:rsid w:val="00E0278C"/>
    <w:rsid w:val="00E0349D"/>
    <w:rsid w:val="00E03D06"/>
    <w:rsid w:val="00E03F9D"/>
    <w:rsid w:val="00E042E3"/>
    <w:rsid w:val="00E065AD"/>
    <w:rsid w:val="00E06713"/>
    <w:rsid w:val="00E0686D"/>
    <w:rsid w:val="00E06E46"/>
    <w:rsid w:val="00E078AC"/>
    <w:rsid w:val="00E07B25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2D8F"/>
    <w:rsid w:val="00E22EB4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6F1"/>
    <w:rsid w:val="00E35E42"/>
    <w:rsid w:val="00E367A9"/>
    <w:rsid w:val="00E37FB7"/>
    <w:rsid w:val="00E40167"/>
    <w:rsid w:val="00E4205C"/>
    <w:rsid w:val="00E43D55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B90"/>
    <w:rsid w:val="00E57838"/>
    <w:rsid w:val="00E622B9"/>
    <w:rsid w:val="00E6395B"/>
    <w:rsid w:val="00E65963"/>
    <w:rsid w:val="00E665B6"/>
    <w:rsid w:val="00E67888"/>
    <w:rsid w:val="00E70B87"/>
    <w:rsid w:val="00E70BB2"/>
    <w:rsid w:val="00E72C7C"/>
    <w:rsid w:val="00E72E44"/>
    <w:rsid w:val="00E73561"/>
    <w:rsid w:val="00E73C58"/>
    <w:rsid w:val="00E75054"/>
    <w:rsid w:val="00E754C9"/>
    <w:rsid w:val="00E76080"/>
    <w:rsid w:val="00E76177"/>
    <w:rsid w:val="00E77094"/>
    <w:rsid w:val="00E77EBA"/>
    <w:rsid w:val="00E8261F"/>
    <w:rsid w:val="00E83E3B"/>
    <w:rsid w:val="00E83F6E"/>
    <w:rsid w:val="00E8463F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B43"/>
    <w:rsid w:val="00EB1D92"/>
    <w:rsid w:val="00EB21CB"/>
    <w:rsid w:val="00EB39F8"/>
    <w:rsid w:val="00EB505D"/>
    <w:rsid w:val="00EB6486"/>
    <w:rsid w:val="00EB651C"/>
    <w:rsid w:val="00EB65BB"/>
    <w:rsid w:val="00EC19AD"/>
    <w:rsid w:val="00EC3BBF"/>
    <w:rsid w:val="00EC3F95"/>
    <w:rsid w:val="00EC4F81"/>
    <w:rsid w:val="00EC52F9"/>
    <w:rsid w:val="00EC58BA"/>
    <w:rsid w:val="00EC5A68"/>
    <w:rsid w:val="00EC5FB1"/>
    <w:rsid w:val="00EC716D"/>
    <w:rsid w:val="00ED04B0"/>
    <w:rsid w:val="00ED04DF"/>
    <w:rsid w:val="00ED05C1"/>
    <w:rsid w:val="00ED0789"/>
    <w:rsid w:val="00ED0F21"/>
    <w:rsid w:val="00ED0F6D"/>
    <w:rsid w:val="00ED3424"/>
    <w:rsid w:val="00ED36D2"/>
    <w:rsid w:val="00ED3922"/>
    <w:rsid w:val="00ED4C20"/>
    <w:rsid w:val="00ED4FDE"/>
    <w:rsid w:val="00ED5B0F"/>
    <w:rsid w:val="00ED6CDB"/>
    <w:rsid w:val="00EE0BF3"/>
    <w:rsid w:val="00EE19BD"/>
    <w:rsid w:val="00EE4967"/>
    <w:rsid w:val="00EE5EE8"/>
    <w:rsid w:val="00EE60BC"/>
    <w:rsid w:val="00EE6C48"/>
    <w:rsid w:val="00EE6DD7"/>
    <w:rsid w:val="00EE7488"/>
    <w:rsid w:val="00EE7B0C"/>
    <w:rsid w:val="00EF0832"/>
    <w:rsid w:val="00EF10BD"/>
    <w:rsid w:val="00EF18C7"/>
    <w:rsid w:val="00EF38FF"/>
    <w:rsid w:val="00EF4130"/>
    <w:rsid w:val="00EF46DF"/>
    <w:rsid w:val="00EF4CB9"/>
    <w:rsid w:val="00EF6674"/>
    <w:rsid w:val="00EF7B4D"/>
    <w:rsid w:val="00F012CD"/>
    <w:rsid w:val="00F014EF"/>
    <w:rsid w:val="00F03D89"/>
    <w:rsid w:val="00F04204"/>
    <w:rsid w:val="00F04354"/>
    <w:rsid w:val="00F04E3F"/>
    <w:rsid w:val="00F060C1"/>
    <w:rsid w:val="00F0611D"/>
    <w:rsid w:val="00F06583"/>
    <w:rsid w:val="00F076C7"/>
    <w:rsid w:val="00F10FD8"/>
    <w:rsid w:val="00F112F1"/>
    <w:rsid w:val="00F11351"/>
    <w:rsid w:val="00F1192B"/>
    <w:rsid w:val="00F12077"/>
    <w:rsid w:val="00F13312"/>
    <w:rsid w:val="00F13B49"/>
    <w:rsid w:val="00F14D3A"/>
    <w:rsid w:val="00F16044"/>
    <w:rsid w:val="00F16262"/>
    <w:rsid w:val="00F16938"/>
    <w:rsid w:val="00F17683"/>
    <w:rsid w:val="00F23524"/>
    <w:rsid w:val="00F23A9E"/>
    <w:rsid w:val="00F240AF"/>
    <w:rsid w:val="00F24A71"/>
    <w:rsid w:val="00F24F7A"/>
    <w:rsid w:val="00F2524B"/>
    <w:rsid w:val="00F269C3"/>
    <w:rsid w:val="00F26C0A"/>
    <w:rsid w:val="00F27020"/>
    <w:rsid w:val="00F3059D"/>
    <w:rsid w:val="00F3181C"/>
    <w:rsid w:val="00F322CD"/>
    <w:rsid w:val="00F32B74"/>
    <w:rsid w:val="00F332DB"/>
    <w:rsid w:val="00F355B4"/>
    <w:rsid w:val="00F356B1"/>
    <w:rsid w:val="00F35900"/>
    <w:rsid w:val="00F35CD1"/>
    <w:rsid w:val="00F37113"/>
    <w:rsid w:val="00F409A7"/>
    <w:rsid w:val="00F41D43"/>
    <w:rsid w:val="00F428DB"/>
    <w:rsid w:val="00F452C9"/>
    <w:rsid w:val="00F46461"/>
    <w:rsid w:val="00F472AC"/>
    <w:rsid w:val="00F5097E"/>
    <w:rsid w:val="00F50D01"/>
    <w:rsid w:val="00F51E09"/>
    <w:rsid w:val="00F5293F"/>
    <w:rsid w:val="00F53F68"/>
    <w:rsid w:val="00F5514A"/>
    <w:rsid w:val="00F553A5"/>
    <w:rsid w:val="00F56E49"/>
    <w:rsid w:val="00F57D1A"/>
    <w:rsid w:val="00F608C2"/>
    <w:rsid w:val="00F6594A"/>
    <w:rsid w:val="00F65ABD"/>
    <w:rsid w:val="00F65D13"/>
    <w:rsid w:val="00F65F68"/>
    <w:rsid w:val="00F664DA"/>
    <w:rsid w:val="00F66EA8"/>
    <w:rsid w:val="00F6788D"/>
    <w:rsid w:val="00F703A1"/>
    <w:rsid w:val="00F708E8"/>
    <w:rsid w:val="00F7367E"/>
    <w:rsid w:val="00F74698"/>
    <w:rsid w:val="00F7511B"/>
    <w:rsid w:val="00F75419"/>
    <w:rsid w:val="00F75BFB"/>
    <w:rsid w:val="00F767EC"/>
    <w:rsid w:val="00F76FC8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43C1"/>
    <w:rsid w:val="00F969F0"/>
    <w:rsid w:val="00F96DFB"/>
    <w:rsid w:val="00F96F59"/>
    <w:rsid w:val="00F97093"/>
    <w:rsid w:val="00F9753F"/>
    <w:rsid w:val="00FA1859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3A0F"/>
    <w:rsid w:val="00FB58C1"/>
    <w:rsid w:val="00FB6266"/>
    <w:rsid w:val="00FB62D9"/>
    <w:rsid w:val="00FB6A6F"/>
    <w:rsid w:val="00FB70AD"/>
    <w:rsid w:val="00FC099E"/>
    <w:rsid w:val="00FC0D97"/>
    <w:rsid w:val="00FC2E2A"/>
    <w:rsid w:val="00FC3225"/>
    <w:rsid w:val="00FC3FB3"/>
    <w:rsid w:val="00FC4433"/>
    <w:rsid w:val="00FC5858"/>
    <w:rsid w:val="00FC5E29"/>
    <w:rsid w:val="00FC5E4D"/>
    <w:rsid w:val="00FC60FE"/>
    <w:rsid w:val="00FC6545"/>
    <w:rsid w:val="00FD0C21"/>
    <w:rsid w:val="00FD3736"/>
    <w:rsid w:val="00FD382C"/>
    <w:rsid w:val="00FD3D92"/>
    <w:rsid w:val="00FD4A35"/>
    <w:rsid w:val="00FD4F1B"/>
    <w:rsid w:val="00FD4F49"/>
    <w:rsid w:val="00FD5177"/>
    <w:rsid w:val="00FD5E2B"/>
    <w:rsid w:val="00FD6BF4"/>
    <w:rsid w:val="00FE0E0A"/>
    <w:rsid w:val="00FE1BFD"/>
    <w:rsid w:val="00FE1CEB"/>
    <w:rsid w:val="00FE1D32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6145E-BC98-44E9-B3BD-F0910B2AB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27948-A7F4-4F32-87E2-A27F48BF1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8</Words>
  <Characters>18573</Characters>
  <Application>Microsoft Office Word</Application>
  <DocSecurity>8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Voisin, Emily</cp:lastModifiedBy>
  <cp:revision>3</cp:revision>
  <cp:lastPrinted>2021-01-04T18:21:00Z</cp:lastPrinted>
  <dcterms:created xsi:type="dcterms:W3CDTF">2021-08-10T08:11:00Z</dcterms:created>
  <dcterms:modified xsi:type="dcterms:W3CDTF">2023-03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SharedWithUsers">
    <vt:lpwstr/>
  </property>
</Properties>
</file>